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31F6" w14:textId="77777777"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14:paraId="7DC2518D" w14:textId="77777777"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14:paraId="22BF8E5B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29C4F47A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3E3C7BD" w14:textId="77777777"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547241D9" w14:textId="77777777"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 xml:space="preserve">Высшая школа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3E5517C5" w14:textId="77777777"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617DB6A8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2ED53FEC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60201F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613757E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38F4528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6A5CD5F6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68934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8B6C9C8" w14:textId="77777777"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14:paraId="7767DDF0" w14:textId="77777777" w:rsidR="00197D6B" w:rsidRDefault="00197D6B" w:rsidP="00197D6B">
      <w:pPr>
        <w:spacing w:line="240" w:lineRule="auto"/>
        <w:rPr>
          <w:sz w:val="24"/>
          <w:szCs w:val="24"/>
        </w:rPr>
      </w:pPr>
    </w:p>
    <w:p w14:paraId="66BA29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EDE1530" w14:textId="2A5E48A5" w:rsidR="00197D6B" w:rsidRPr="002C79B7" w:rsidRDefault="00197D6B" w:rsidP="007465B8">
      <w:pPr>
        <w:spacing w:line="276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2C79B7">
        <w:rPr>
          <w:b/>
          <w:sz w:val="32"/>
          <w:szCs w:val="32"/>
          <w:lang w:val="en-US"/>
        </w:rPr>
        <w:t>2</w:t>
      </w:r>
    </w:p>
    <w:p w14:paraId="0CB7B9A4" w14:textId="41E2E2EC" w:rsidR="002C79B7" w:rsidRPr="002C79B7" w:rsidRDefault="00081514" w:rsidP="007465B8">
      <w:pPr>
        <w:pStyle w:val="a8"/>
        <w:numPr>
          <w:ilvl w:val="0"/>
          <w:numId w:val="1"/>
        </w:num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C79B7">
        <w:rPr>
          <w:b/>
          <w:bCs/>
          <w:sz w:val="32"/>
          <w:szCs w:val="32"/>
        </w:rPr>
        <w:t>А</w:t>
      </w:r>
      <w:r w:rsidR="002C79B7" w:rsidRPr="002C79B7">
        <w:rPr>
          <w:b/>
          <w:bCs/>
          <w:sz w:val="32"/>
          <w:szCs w:val="32"/>
        </w:rPr>
        <w:t xml:space="preserve">таки на криптосистему </w:t>
      </w:r>
      <w:r w:rsidR="002C79B7">
        <w:rPr>
          <w:b/>
          <w:bCs/>
          <w:sz w:val="32"/>
          <w:szCs w:val="32"/>
          <w:lang w:val="en-US"/>
        </w:rPr>
        <w:t>RSA</w:t>
      </w:r>
      <w:r w:rsidR="002C79B7" w:rsidRPr="002C79B7">
        <w:rPr>
          <w:b/>
          <w:bCs/>
          <w:sz w:val="32"/>
          <w:szCs w:val="32"/>
        </w:rPr>
        <w:t xml:space="preserve">, использующие </w:t>
      </w:r>
    </w:p>
    <w:p w14:paraId="78DF9A84" w14:textId="48CCA6B7" w:rsidR="00081514" w:rsidRPr="00081514" w:rsidRDefault="002C79B7" w:rsidP="007465B8">
      <w:pPr>
        <w:pStyle w:val="a8"/>
        <w:numPr>
          <w:ilvl w:val="0"/>
          <w:numId w:val="1"/>
        </w:numPr>
        <w:spacing w:line="276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д</w:t>
      </w:r>
      <w:r w:rsidRPr="002C79B7">
        <w:rPr>
          <w:b/>
          <w:bCs/>
          <w:sz w:val="32"/>
          <w:szCs w:val="32"/>
        </w:rPr>
        <w:t>анные о показателях</w:t>
      </w:r>
      <w:r w:rsidR="00081514">
        <w:rPr>
          <w:b/>
          <w:bCs/>
          <w:sz w:val="32"/>
          <w:szCs w:val="32"/>
        </w:rPr>
        <w:t>»</w:t>
      </w:r>
    </w:p>
    <w:p w14:paraId="3537B01E" w14:textId="77777777"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604B0CE" w14:textId="05746440" w:rsidR="00197D6B" w:rsidRPr="002C79B7" w:rsidRDefault="00A83F2A" w:rsidP="002C79B7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C473D5">
        <w:rPr>
          <w:rFonts w:eastAsia="Times New Roman" w:cs="Times New Roman"/>
        </w:rPr>
        <w:t>Криптографические методы защиты информации</w:t>
      </w:r>
      <w:r w:rsidRPr="00EF1D4B">
        <w:rPr>
          <w:rFonts w:eastAsia="Times New Roman" w:cs="Times New Roman"/>
        </w:rPr>
        <w:t>»</w:t>
      </w:r>
    </w:p>
    <w:p w14:paraId="6CFF8D19" w14:textId="77777777" w:rsidR="00197D6B" w:rsidRDefault="00197D6B" w:rsidP="00197D6B"/>
    <w:p w14:paraId="22D4F61D" w14:textId="77777777" w:rsidR="00197D6B" w:rsidRDefault="00197D6B" w:rsidP="0080193D">
      <w:pPr>
        <w:ind w:firstLine="0"/>
      </w:pPr>
    </w:p>
    <w:p w14:paraId="5EF27E17" w14:textId="77777777" w:rsidR="00BD35A6" w:rsidRDefault="00BD35A6" w:rsidP="00197D6B"/>
    <w:p w14:paraId="17DC241B" w14:textId="77777777" w:rsidR="00BD35A6" w:rsidRDefault="00BD35A6" w:rsidP="00197D6B"/>
    <w:p w14:paraId="7361DAED" w14:textId="77777777" w:rsidR="00197D6B" w:rsidRDefault="00197D6B" w:rsidP="00197D6B"/>
    <w:p w14:paraId="0C189C01" w14:textId="77777777"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725870A" w14:textId="714A1995"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A65C71">
        <w:rPr>
          <w:rFonts w:cs="Times New Roman"/>
        </w:rPr>
        <w:t>Устюгов А</w:t>
      </w:r>
      <w:r w:rsidR="00C473D5">
        <w:rPr>
          <w:rFonts w:cs="Times New Roman"/>
        </w:rPr>
        <w:t>. А.</w:t>
      </w:r>
    </w:p>
    <w:p w14:paraId="65BA58B5" w14:textId="77777777"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14:paraId="38E9FBEF" w14:textId="77777777"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372D40C" w14:textId="77777777"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14:paraId="673D8A21" w14:textId="202BE67A" w:rsidR="00197D6B" w:rsidRPr="00B57B60" w:rsidRDefault="003C641B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, к.т.н.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r w:rsidR="00FD5DBD">
        <w:rPr>
          <w:rFonts w:cs="Times New Roman"/>
        </w:rPr>
        <w:t>Тулинова</w:t>
      </w:r>
      <w:bookmarkStart w:id="1" w:name="_GoBack"/>
      <w:bookmarkEnd w:id="1"/>
      <w:r>
        <w:rPr>
          <w:rFonts w:cs="Times New Roman"/>
        </w:rPr>
        <w:t xml:space="preserve"> А.</w:t>
      </w:r>
      <w:r w:rsidR="00C473D5">
        <w:rPr>
          <w:rFonts w:cs="Times New Roman"/>
        </w:rPr>
        <w:t xml:space="preserve"> </w:t>
      </w:r>
      <w:r>
        <w:rPr>
          <w:rFonts w:cs="Times New Roman"/>
        </w:rPr>
        <w:t>В.</w:t>
      </w:r>
    </w:p>
    <w:p w14:paraId="3EE8EF8D" w14:textId="77777777"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14:paraId="093ACCB7" w14:textId="77777777"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FCC4FD0" w14:textId="77777777"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1EB567" w14:textId="77777777"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8A049AD" w14:textId="77777777" w:rsidR="002C79B7" w:rsidRDefault="002C79B7" w:rsidP="007465B8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4EFD51F" w14:textId="1A6B7CD2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13810FB" w14:textId="1C987FF1" w:rsidR="00197D6B" w:rsidRPr="00294B6C" w:rsidRDefault="00197D6B" w:rsidP="00294B6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</w:t>
      </w:r>
      <w:r w:rsidR="00C473D5">
        <w:rPr>
          <w:rFonts w:eastAsia="Times New Roman" w:cs="Times New Roman"/>
        </w:rPr>
        <w:t>4</w:t>
      </w:r>
    </w:p>
    <w:p w14:paraId="00D8A508" w14:textId="77777777" w:rsidR="00171E75" w:rsidRDefault="00081514" w:rsidP="007B7775">
      <w:pPr>
        <w:pStyle w:val="1"/>
        <w:ind w:firstLine="0"/>
      </w:pPr>
      <w:r>
        <w:lastRenderedPageBreak/>
        <w:t>Цель работы</w:t>
      </w:r>
    </w:p>
    <w:p w14:paraId="3CB80364" w14:textId="7A66E1C6" w:rsidR="007B7775" w:rsidRPr="005B5856" w:rsidRDefault="007B7775" w:rsidP="007B7775">
      <w:pPr>
        <w:spacing w:after="240"/>
      </w:pPr>
      <w:r>
        <w:t>Изучение уязвимостей криптосистемы RSA по отношению к атакам, использующим показатели, обладающие определенными свойствами, генерация параметров криптосистемы R</w:t>
      </w:r>
      <w:r>
        <w:rPr>
          <w:lang w:val="en-US"/>
        </w:rPr>
        <w:t>SA</w:t>
      </w:r>
      <w:r w:rsidRPr="007B7775">
        <w:t>.</w:t>
      </w:r>
    </w:p>
    <w:p w14:paraId="0B6A1D70" w14:textId="77777777" w:rsidR="003C641B" w:rsidRPr="003C641B" w:rsidRDefault="00081514" w:rsidP="007B7775">
      <w:pPr>
        <w:pStyle w:val="1"/>
        <w:ind w:firstLine="0"/>
      </w:pPr>
      <w:r>
        <w:t>Порядок выполнения работы</w:t>
      </w:r>
      <w:bookmarkStart w:id="2" w:name="_Toc89645921"/>
      <w:bookmarkStart w:id="3" w:name="_Toc125067178"/>
    </w:p>
    <w:p w14:paraId="00F7F967" w14:textId="03D936C5" w:rsidR="00081514" w:rsidRPr="007B7775" w:rsidRDefault="007B7775" w:rsidP="007B7775">
      <w:pPr>
        <w:pStyle w:val="a8"/>
        <w:numPr>
          <w:ilvl w:val="0"/>
          <w:numId w:val="25"/>
        </w:numPr>
        <w:spacing w:before="120"/>
        <w:ind w:left="1208" w:hanging="357"/>
      </w:pPr>
      <w:r w:rsidRPr="007B7775">
        <w:t xml:space="preserve">Разработать программу П-1, которая реализует разложение составного числа на множители по известным показателям RSA и вычисляет закрытый ключ другого пользователя в случае общего </w:t>
      </w:r>
      <w:proofErr w:type="gramStart"/>
      <w:r w:rsidRPr="007B7775">
        <w:t xml:space="preserve">модуля  </w:t>
      </w:r>
      <w:r w:rsidRPr="007B7775">
        <w:rPr>
          <w:rFonts w:ascii="Cambria Math" w:hAnsi="Cambria Math" w:cs="Cambria Math"/>
        </w:rPr>
        <w:t>𝑛</w:t>
      </w:r>
      <w:proofErr w:type="gramEnd"/>
      <w:r w:rsidRPr="007B7775">
        <w:t>. Программа П-1 должна принимать на вход открытый и закрытый ключ RSA, а также открытый ключ RSA другого пользователя; на выходе – возвращать множители модуля RSA, закрытый ключ другого пользователя.</w:t>
      </w:r>
    </w:p>
    <w:p w14:paraId="6B89640D" w14:textId="4A7A3F4F" w:rsidR="007B7775" w:rsidRPr="007B7775" w:rsidRDefault="007B7775" w:rsidP="007B7775">
      <w:pPr>
        <w:pStyle w:val="a8"/>
        <w:numPr>
          <w:ilvl w:val="0"/>
          <w:numId w:val="25"/>
        </w:numPr>
      </w:pPr>
      <w:r>
        <w:t xml:space="preserve">Разработать программу П-2, которая реализует атаку Винера на криптосистему RSA. Программа П-2 должна принимать на вход открытый ключ RSA: число </w:t>
      </w:r>
      <w:r>
        <w:rPr>
          <w:rFonts w:ascii="Cambria Math" w:hAnsi="Cambria Math" w:cs="Cambria Math"/>
        </w:rPr>
        <w:t>𝑛</w:t>
      </w:r>
      <w:r>
        <w:t xml:space="preserve"> и показатель </w:t>
      </w:r>
      <w:r>
        <w:rPr>
          <w:rFonts w:ascii="Cambria Math" w:hAnsi="Cambria Math" w:cs="Cambria Math"/>
        </w:rPr>
        <w:t>𝑒</w:t>
      </w:r>
      <w:r>
        <w:t xml:space="preserve">; на выходе – возвращать закрытый показатель </w:t>
      </w:r>
      <w:r>
        <w:rPr>
          <w:rFonts w:ascii="Cambria Math" w:hAnsi="Cambria Math" w:cs="Cambria Math"/>
        </w:rPr>
        <w:t>𝑑</w:t>
      </w:r>
      <w:r>
        <w:t>.</w:t>
      </w:r>
    </w:p>
    <w:p w14:paraId="2115AB2F" w14:textId="25271ADD" w:rsidR="007B7775" w:rsidRDefault="007B7775" w:rsidP="00A65C71">
      <w:pPr>
        <w:pStyle w:val="a8"/>
        <w:numPr>
          <w:ilvl w:val="0"/>
          <w:numId w:val="25"/>
        </w:numPr>
      </w:pPr>
      <w:r>
        <w:t xml:space="preserve">Разработать программу П-3, </w:t>
      </w:r>
      <w:r w:rsidR="00A65C71">
        <w:t xml:space="preserve">реализующая </w:t>
      </w:r>
      <w:proofErr w:type="spellStart"/>
      <w:r w:rsidR="00A65C71">
        <w:t>бесключевое</w:t>
      </w:r>
      <w:proofErr w:type="spellEnd"/>
      <w:r w:rsidR="00A65C71">
        <w:t xml:space="preserve"> дешифрование сообщения в случае малого порядка элемента </w:t>
      </w:r>
      <w:r w:rsidR="00A65C71" w:rsidRPr="00A65C71">
        <w:rPr>
          <w:rFonts w:ascii="Cambria Math" w:hAnsi="Cambria Math" w:cs="Cambria Math"/>
        </w:rPr>
        <w:t>𝑒</w:t>
      </w:r>
      <w:r w:rsidR="00A65C71">
        <w:t xml:space="preserve"> в группе (</w:t>
      </w:r>
      <m:oMath>
        <m:r>
          <w:rPr>
            <w:rFonts w:ascii="Cambria Math" w:hAnsi="Cambria Math"/>
          </w:rPr>
          <m:t>Z/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Z</m:t>
        </m:r>
      </m:oMath>
      <w:r w:rsidR="00A65C71">
        <w:t>)</w:t>
      </w:r>
      <w:r w:rsidR="00A65C71" w:rsidRPr="00A65C71">
        <w:t>*</w:t>
      </w:r>
      <w:r w:rsidR="00A65C71">
        <w:t xml:space="preserve">. </w:t>
      </w:r>
      <w:r w:rsidR="00A65C71" w:rsidRPr="00A65C71">
        <w:rPr>
          <w:rFonts w:cs="Times New Roman"/>
        </w:rPr>
        <w:t>Программа</w:t>
      </w:r>
      <w:r w:rsidR="00A65C71">
        <w:t xml:space="preserve"> </w:t>
      </w:r>
      <w:r w:rsidR="00A65C71" w:rsidRPr="00A65C71">
        <w:rPr>
          <w:rFonts w:cs="Times New Roman"/>
        </w:rPr>
        <w:t>П</w:t>
      </w:r>
      <w:r w:rsidR="00A65C71">
        <w:t xml:space="preserve">-3 </w:t>
      </w:r>
      <w:r w:rsidR="00A65C71" w:rsidRPr="00A65C71">
        <w:rPr>
          <w:rFonts w:cs="Times New Roman"/>
        </w:rPr>
        <w:t>должна</w:t>
      </w:r>
      <w:r w:rsidR="00A65C71">
        <w:t xml:space="preserve"> </w:t>
      </w:r>
      <w:r w:rsidR="00A65C71" w:rsidRPr="00A65C71">
        <w:rPr>
          <w:rFonts w:cs="Times New Roman"/>
        </w:rPr>
        <w:t>принимать</w:t>
      </w:r>
      <w:r w:rsidR="00A65C71">
        <w:t xml:space="preserve"> </w:t>
      </w:r>
      <w:r w:rsidR="00A65C71" w:rsidRPr="00A65C71">
        <w:rPr>
          <w:rFonts w:cs="Times New Roman"/>
        </w:rPr>
        <w:t>на</w:t>
      </w:r>
      <w:r w:rsidR="00A65C71">
        <w:t xml:space="preserve"> </w:t>
      </w:r>
      <w:r w:rsidR="00A65C71" w:rsidRPr="00A65C71">
        <w:rPr>
          <w:rFonts w:cs="Times New Roman"/>
        </w:rPr>
        <w:t>вход</w:t>
      </w:r>
      <w:r w:rsidR="00A65C71">
        <w:t xml:space="preserve"> </w:t>
      </w:r>
      <w:r w:rsidR="00A65C71" w:rsidRPr="00A65C71">
        <w:rPr>
          <w:rFonts w:cs="Times New Roman"/>
        </w:rPr>
        <w:t>открытый</w:t>
      </w:r>
      <w:r w:rsidR="00A65C71">
        <w:t xml:space="preserve"> </w:t>
      </w:r>
      <w:r w:rsidR="00A65C71" w:rsidRPr="00A65C71">
        <w:rPr>
          <w:rFonts w:cs="Times New Roman"/>
        </w:rPr>
        <w:t>ключ</w:t>
      </w:r>
      <w:r w:rsidR="00A65C71">
        <w:t xml:space="preserve"> RSA, </w:t>
      </w:r>
      <w:r w:rsidR="00A65C71" w:rsidRPr="00A65C71">
        <w:rPr>
          <w:rFonts w:cs="Times New Roman"/>
        </w:rPr>
        <w:t>шифр текст</w:t>
      </w:r>
      <w:r w:rsidR="00A65C71">
        <w:t xml:space="preserve">; </w:t>
      </w:r>
      <w:r w:rsidR="00A65C71" w:rsidRPr="00A65C71">
        <w:rPr>
          <w:rFonts w:cs="Times New Roman"/>
        </w:rPr>
        <w:t>на</w:t>
      </w:r>
      <w:r w:rsidR="00A65C71">
        <w:t xml:space="preserve"> </w:t>
      </w:r>
      <w:r w:rsidR="00A65C71" w:rsidRPr="00A65C71">
        <w:rPr>
          <w:rFonts w:cs="Times New Roman"/>
        </w:rPr>
        <w:t>выходе</w:t>
      </w:r>
      <w:r w:rsidR="00A65C71">
        <w:t xml:space="preserve"> </w:t>
      </w:r>
      <w:r w:rsidR="00A65C71" w:rsidRPr="00A65C71">
        <w:rPr>
          <w:rFonts w:cs="Times New Roman"/>
        </w:rPr>
        <w:t>–</w:t>
      </w:r>
      <w:r w:rsidR="00A65C71">
        <w:t xml:space="preserve"> </w:t>
      </w:r>
      <w:r w:rsidR="00A65C71" w:rsidRPr="00A65C71">
        <w:rPr>
          <w:rFonts w:cs="Times New Roman"/>
        </w:rPr>
        <w:t>воз</w:t>
      </w:r>
      <w:r w:rsidR="00A65C71">
        <w:t>вращать восстановленный открытый текст</w:t>
      </w:r>
    </w:p>
    <w:p w14:paraId="1386BF1F" w14:textId="350BEC1D" w:rsidR="007B7775" w:rsidRPr="008B384A" w:rsidRDefault="007B7775" w:rsidP="007B7775">
      <w:pPr>
        <w:pStyle w:val="a8"/>
        <w:numPr>
          <w:ilvl w:val="0"/>
          <w:numId w:val="25"/>
        </w:numPr>
      </w:pPr>
      <w:r w:rsidRPr="008B384A">
        <w:t xml:space="preserve">Разработать программу П-4, которая осуществляет генерацию параметров криптосистемы RSA. Разработка процедур генерации случайных чисел и проверки числа на простоту не требуется. Генерация ключей должна обеспечивать выработку безопасных параметров криптосистемы </w:t>
      </w:r>
      <w:bookmarkStart w:id="4" w:name="_Hlk163638335"/>
      <w:r w:rsidRPr="008B384A">
        <w:t>с учетом произведенных атак</w:t>
      </w:r>
      <w:bookmarkEnd w:id="4"/>
      <w:r w:rsidRPr="008B384A">
        <w:t xml:space="preserve">. Программа П-4 должна принимать на вход битовую длину модуля RSA; на выходе – возвращать параметры криптосистемы: </w:t>
      </w:r>
      <w:r w:rsidRPr="008B384A">
        <w:rPr>
          <w:rFonts w:ascii="Cambria Math" w:hAnsi="Cambria Math" w:cs="Cambria Math"/>
        </w:rPr>
        <w:t>𝑛</w:t>
      </w:r>
      <w:r w:rsidRPr="008B384A">
        <w:t xml:space="preserve">, </w:t>
      </w:r>
      <w:r w:rsidRPr="008B384A">
        <w:rPr>
          <w:rFonts w:ascii="Cambria Math" w:hAnsi="Cambria Math" w:cs="Cambria Math"/>
        </w:rPr>
        <w:t>𝑒</w:t>
      </w:r>
      <w:r w:rsidRPr="008B384A">
        <w:t xml:space="preserve">, </w:t>
      </w:r>
      <w:r w:rsidRPr="008B384A">
        <w:rPr>
          <w:rFonts w:ascii="Cambria Math" w:hAnsi="Cambria Math" w:cs="Cambria Math"/>
        </w:rPr>
        <w:t>𝑑</w:t>
      </w:r>
      <w:r w:rsidRPr="008B384A">
        <w:t xml:space="preserve">. </w:t>
      </w:r>
      <w:r w:rsidRPr="008B384A">
        <w:lastRenderedPageBreak/>
        <w:t xml:space="preserve">Выполнить анализ сгенерированных параметров с помощью инструмента </w:t>
      </w:r>
      <w:proofErr w:type="spellStart"/>
      <w:r w:rsidRPr="008B384A">
        <w:t>CrypTool</w:t>
      </w:r>
      <w:proofErr w:type="spellEnd"/>
      <w:r w:rsidRPr="008B384A">
        <w:t xml:space="preserve">. </w:t>
      </w:r>
    </w:p>
    <w:p w14:paraId="15EAFCBD" w14:textId="77777777" w:rsidR="007B7775" w:rsidRPr="007B7775" w:rsidRDefault="007B7775" w:rsidP="007B7775"/>
    <w:p w14:paraId="11758554" w14:textId="52BB1AEB" w:rsidR="0080193D" w:rsidRDefault="00171E75" w:rsidP="007B7775">
      <w:pPr>
        <w:pStyle w:val="1"/>
        <w:ind w:firstLine="0"/>
      </w:pPr>
      <w:r>
        <w:t>Ход работы</w:t>
      </w:r>
      <w:bookmarkStart w:id="5" w:name="_Toc89645925"/>
      <w:bookmarkStart w:id="6" w:name="_Toc125067181"/>
      <w:bookmarkEnd w:id="2"/>
      <w:bookmarkEnd w:id="3"/>
    </w:p>
    <w:p w14:paraId="1AD346C6" w14:textId="208768D4" w:rsidR="00F43ACB" w:rsidRDefault="007B7775" w:rsidP="007B7775">
      <w:r>
        <w:t xml:space="preserve">Наличие атак на криптосистему накладывает значительные ограничения на выбор параметров. Рассмотрим несколько существующих атак и определим </w:t>
      </w:r>
      <w:r w:rsidR="00A95CB4">
        <w:t>ограничения параметров криптосистемы для их предотвращения.</w:t>
      </w:r>
    </w:p>
    <w:p w14:paraId="301FB905" w14:textId="72DDC4F5" w:rsidR="00A95CB4" w:rsidRDefault="00A95CB4" w:rsidP="00A95CB4">
      <w:pPr>
        <w:pStyle w:val="a8"/>
        <w:numPr>
          <w:ilvl w:val="0"/>
          <w:numId w:val="26"/>
        </w:numPr>
        <w:rPr>
          <w:b/>
          <w:bCs/>
        </w:rPr>
      </w:pPr>
      <w:r w:rsidRPr="00A95CB4">
        <w:rPr>
          <w:b/>
          <w:bCs/>
        </w:rPr>
        <w:t>Случай общего модуля</w:t>
      </w:r>
    </w:p>
    <w:p w14:paraId="541D6671" w14:textId="52B07240" w:rsidR="00A95CB4" w:rsidRDefault="00A95CB4" w:rsidP="00A95CB4">
      <w:r>
        <w:t xml:space="preserve">Если в системе RSA у пользователей </w:t>
      </w:r>
      <w:r>
        <w:rPr>
          <w:rFonts w:ascii="Cambria Math" w:hAnsi="Cambria Math" w:cs="Cambria Math"/>
        </w:rPr>
        <w:t>𝐴</w:t>
      </w:r>
      <w:r>
        <w:t xml:space="preserve"> и </w:t>
      </w:r>
      <w:r>
        <w:rPr>
          <w:rFonts w:ascii="Cambria Math" w:hAnsi="Cambria Math" w:cs="Cambria Math"/>
        </w:rPr>
        <w:t>𝐵</w:t>
      </w:r>
      <w:r>
        <w:t xml:space="preserve"> общее составное число </w:t>
      </w:r>
      <w:r>
        <w:rPr>
          <w:rFonts w:ascii="Cambria Math" w:hAnsi="Cambria Math" w:cs="Cambria Math"/>
        </w:rPr>
        <w:t>𝑛</w:t>
      </w:r>
      <w:r>
        <w:t xml:space="preserve">, но различные открытые </w:t>
      </w:r>
      <w:r>
        <w:rPr>
          <w:rFonts w:ascii="Cambria Math" w:hAnsi="Cambria Math" w:cs="Cambria Math"/>
        </w:rPr>
        <w:t>𝑒</w:t>
      </w:r>
      <w:r w:rsidRPr="00A95CB4">
        <w:rPr>
          <w:rFonts w:ascii="Cambria Math" w:hAnsi="Cambria Math" w:cs="Cambria Math"/>
          <w:vertAlign w:val="subscript"/>
        </w:rPr>
        <w:t>𝐴</w:t>
      </w:r>
      <w:r>
        <w:t xml:space="preserve">, </w:t>
      </w:r>
      <w:r>
        <w:rPr>
          <w:rFonts w:ascii="Cambria Math" w:hAnsi="Cambria Math" w:cs="Cambria Math"/>
        </w:rPr>
        <w:t>𝑒</w:t>
      </w:r>
      <w:r w:rsidRPr="00A95CB4">
        <w:rPr>
          <w:rFonts w:ascii="Cambria Math" w:hAnsi="Cambria Math" w:cs="Cambria Math"/>
          <w:vertAlign w:val="subscript"/>
        </w:rPr>
        <w:t>𝐵</w:t>
      </w:r>
      <w:r>
        <w:t xml:space="preserve"> и закрытые </w:t>
      </w:r>
      <w:r>
        <w:rPr>
          <w:rFonts w:ascii="Cambria Math" w:hAnsi="Cambria Math" w:cs="Cambria Math"/>
        </w:rPr>
        <w:t>𝑑</w:t>
      </w:r>
      <w:r w:rsidRPr="00A95CB4">
        <w:rPr>
          <w:rFonts w:ascii="Cambria Math" w:hAnsi="Cambria Math" w:cs="Cambria Math"/>
          <w:vertAlign w:val="subscript"/>
        </w:rPr>
        <w:t>𝐴</w:t>
      </w:r>
      <w:r>
        <w:t xml:space="preserve">, </w:t>
      </w:r>
      <w:r>
        <w:rPr>
          <w:rFonts w:ascii="Cambria Math" w:hAnsi="Cambria Math" w:cs="Cambria Math"/>
        </w:rPr>
        <w:t>𝑑</w:t>
      </w:r>
      <w:r w:rsidRPr="00A95CB4">
        <w:rPr>
          <w:rFonts w:ascii="Cambria Math" w:hAnsi="Cambria Math" w:cs="Cambria Math"/>
          <w:vertAlign w:val="subscript"/>
        </w:rPr>
        <w:t>𝐵</w:t>
      </w:r>
      <w:r>
        <w:t xml:space="preserve"> показатели, где </w:t>
      </w:r>
      <w:r>
        <w:rPr>
          <w:rFonts w:ascii="Cambria Math" w:hAnsi="Cambria Math" w:cs="Cambria Math"/>
        </w:rPr>
        <w:t>𝑒</w:t>
      </w:r>
      <w:r w:rsidRPr="00A95CB4">
        <w:rPr>
          <w:rFonts w:ascii="Cambria Math" w:hAnsi="Cambria Math" w:cs="Cambria Math"/>
          <w:vertAlign w:val="subscript"/>
        </w:rPr>
        <w:t>𝐴</w:t>
      </w:r>
      <w:r>
        <w:rPr>
          <w:rFonts w:ascii="Cambria Math" w:hAnsi="Cambria Math" w:cs="Cambria Math"/>
        </w:rPr>
        <w:t>𝑑</w:t>
      </w:r>
      <w:r w:rsidRPr="00A95CB4">
        <w:rPr>
          <w:rFonts w:ascii="Cambria Math" w:hAnsi="Cambria Math" w:cs="Cambria Math"/>
          <w:vertAlign w:val="subscript"/>
        </w:rPr>
        <w:t>𝐴</w:t>
      </w:r>
      <w:r>
        <w:t xml:space="preserve"> ≡ </w:t>
      </w:r>
      <w:r>
        <w:rPr>
          <w:rFonts w:ascii="Cambria Math" w:hAnsi="Cambria Math" w:cs="Cambria Math"/>
        </w:rPr>
        <w:t>𝑒</w:t>
      </w:r>
      <w:r w:rsidRPr="00A95CB4">
        <w:rPr>
          <w:rFonts w:ascii="Cambria Math" w:hAnsi="Cambria Math" w:cs="Cambria Math"/>
          <w:vertAlign w:val="subscript"/>
        </w:rPr>
        <w:t>𝐵</w:t>
      </w:r>
      <w:r>
        <w:rPr>
          <w:rFonts w:ascii="Cambria Math" w:hAnsi="Cambria Math" w:cs="Cambria Math"/>
        </w:rPr>
        <w:t>𝑑</w:t>
      </w:r>
      <w:r w:rsidRPr="00A95CB4">
        <w:rPr>
          <w:rFonts w:ascii="Cambria Math" w:hAnsi="Cambria Math" w:cs="Cambria Math"/>
          <w:vertAlign w:val="subscript"/>
        </w:rPr>
        <w:t>𝐵</w:t>
      </w:r>
      <w:r>
        <w:t xml:space="preserve"> ≡ 1(</w:t>
      </w:r>
      <w:r>
        <w:rPr>
          <w:rFonts w:ascii="Cambria Math" w:hAnsi="Cambria Math" w:cs="Cambria Math"/>
        </w:rPr>
        <w:t>𝑚𝑜𝑑</w:t>
      </w:r>
      <w:r>
        <w:t xml:space="preserve">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, то каждый пользователь может разложить число </w:t>
      </w:r>
      <w:r>
        <w:rPr>
          <w:rFonts w:ascii="Cambria Math" w:hAnsi="Cambria Math" w:cs="Cambria Math"/>
        </w:rPr>
        <w:t>𝑛</w:t>
      </w:r>
      <w:r>
        <w:t xml:space="preserve"> на множители и тем самым узнать закрытый ключ другого пользователя.</w:t>
      </w:r>
    </w:p>
    <w:p w14:paraId="5E3D31E6" w14:textId="4F8F480A" w:rsidR="00A95CB4" w:rsidRDefault="00A95CB4" w:rsidP="00A95CB4">
      <w:r>
        <w:t xml:space="preserve">Для этого достаточно найти квадратный корень из единицы, отличный от ±1. Если </w:t>
      </w:r>
      <w:r>
        <w:rPr>
          <w:rFonts w:ascii="Cambria Math" w:hAnsi="Cambria Math" w:cs="Cambria Math"/>
        </w:rPr>
        <w:t>𝑡</w:t>
      </w:r>
      <w:r w:rsidRPr="00A95CB4">
        <w:rPr>
          <w:vertAlign w:val="superscript"/>
        </w:rPr>
        <w:t>2</w:t>
      </w:r>
      <w:r>
        <w:t xml:space="preserve"> ≡ 1 (</w:t>
      </w:r>
      <w:r>
        <w:rPr>
          <w:rFonts w:ascii="Cambria Math" w:hAnsi="Cambria Math" w:cs="Cambria Math"/>
        </w:rPr>
        <w:t>𝑚𝑜𝑑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>),</w:t>
      </w:r>
      <w:r w:rsidR="00B37407">
        <w:t xml:space="preserve"> </w:t>
      </w:r>
      <w:r>
        <w:rPr>
          <w:rFonts w:ascii="Cambria Math" w:hAnsi="Cambria Math" w:cs="Cambria Math"/>
        </w:rPr>
        <w:t>𝑡</w:t>
      </w:r>
      <w:r>
        <w:t xml:space="preserve"> ≠ ±1 (</w:t>
      </w:r>
      <w:r>
        <w:rPr>
          <w:rFonts w:ascii="Cambria Math" w:hAnsi="Cambria Math" w:cs="Cambria Math"/>
        </w:rPr>
        <w:t>𝑚𝑜𝑑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), то выполняется сравнение </w:t>
      </w:r>
    </w:p>
    <w:p w14:paraId="5F17E392" w14:textId="4FCA7A2C" w:rsidR="00A95CB4" w:rsidRDefault="00A95CB4" w:rsidP="00A95CB4">
      <w:pPr>
        <w:jc w:val="center"/>
      </w:pPr>
      <w:r>
        <w:rPr>
          <w:rFonts w:ascii="Cambria Math" w:hAnsi="Cambria Math" w:cs="Cambria Math"/>
        </w:rPr>
        <w:t>𝑡</w:t>
      </w:r>
      <w:r w:rsidRPr="00A95CB4">
        <w:rPr>
          <w:vertAlign w:val="superscript"/>
        </w:rPr>
        <w:t>2</w:t>
      </w:r>
      <w:r>
        <w:t xml:space="preserve"> − 1 = (</w:t>
      </w:r>
      <w:r>
        <w:rPr>
          <w:rFonts w:ascii="Cambria Math" w:hAnsi="Cambria Math" w:cs="Cambria Math"/>
        </w:rPr>
        <w:t>𝑡</w:t>
      </w:r>
      <w:r>
        <w:t xml:space="preserve"> + </w:t>
      </w:r>
      <w:proofErr w:type="gramStart"/>
      <w:r>
        <w:t>1)(</w:t>
      </w:r>
      <w:proofErr w:type="gramEnd"/>
      <w:r>
        <w:rPr>
          <w:rFonts w:ascii="Cambria Math" w:hAnsi="Cambria Math" w:cs="Cambria Math"/>
        </w:rPr>
        <w:t>𝑡</w:t>
      </w:r>
      <w:r>
        <w:t xml:space="preserve"> − 1) ≡ 0 (</w:t>
      </w:r>
      <w:r>
        <w:rPr>
          <w:rFonts w:ascii="Cambria Math" w:hAnsi="Cambria Math" w:cs="Cambria Math"/>
        </w:rPr>
        <w:t>𝑚𝑜𝑑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>)</w:t>
      </w:r>
    </w:p>
    <w:p w14:paraId="067FC9B8" w14:textId="58A1BAFC" w:rsidR="00A95CB4" w:rsidRDefault="00B37407" w:rsidP="00A95CB4">
      <w:r>
        <w:t xml:space="preserve">В таком случае </w:t>
      </w:r>
      <w:r w:rsidR="00A95CB4">
        <w:t xml:space="preserve">числа </w:t>
      </w:r>
      <w:r w:rsidR="00A95CB4">
        <w:rPr>
          <w:rFonts w:ascii="Cambria Math" w:hAnsi="Cambria Math" w:cs="Cambria Math"/>
        </w:rPr>
        <w:t>𝑡</w:t>
      </w:r>
      <w:r w:rsidR="00A95CB4">
        <w:t xml:space="preserve"> + 1, </w:t>
      </w:r>
      <w:r w:rsidR="00A95CB4">
        <w:rPr>
          <w:rFonts w:ascii="Cambria Math" w:hAnsi="Cambria Math" w:cs="Cambria Math"/>
        </w:rPr>
        <w:t>𝑡</w:t>
      </w:r>
      <w:r w:rsidR="00A95CB4">
        <w:t xml:space="preserve"> − 1 имеют нетривиальные общие делители с </w:t>
      </w:r>
      <w:r w:rsidR="00A95CB4">
        <w:rPr>
          <w:rFonts w:ascii="Cambria Math" w:hAnsi="Cambria Math" w:cs="Cambria Math"/>
        </w:rPr>
        <w:t>𝑛</w:t>
      </w:r>
      <w:r w:rsidR="00A95CB4">
        <w:t xml:space="preserve">. </w:t>
      </w:r>
    </w:p>
    <w:p w14:paraId="0298DF9A" w14:textId="2A2AB0E9" w:rsidR="00A95CB4" w:rsidRPr="00A95CB4" w:rsidRDefault="00A95CB4" w:rsidP="00A95CB4">
      <w:pPr>
        <w:pStyle w:val="a8"/>
        <w:numPr>
          <w:ilvl w:val="0"/>
          <w:numId w:val="26"/>
        </w:numPr>
        <w:rPr>
          <w:b/>
          <w:bCs/>
        </w:rPr>
      </w:pPr>
      <w:r w:rsidRPr="00A95CB4">
        <w:rPr>
          <w:b/>
          <w:bCs/>
        </w:rPr>
        <w:t xml:space="preserve">Случай </w:t>
      </w:r>
      <w:r>
        <w:rPr>
          <w:b/>
          <w:bCs/>
        </w:rPr>
        <w:t>малого</w:t>
      </w:r>
      <w:r w:rsidRPr="00A95CB4">
        <w:rPr>
          <w:b/>
          <w:bCs/>
        </w:rPr>
        <w:t xml:space="preserve"> закрытого показателя</w:t>
      </w:r>
    </w:p>
    <w:p w14:paraId="7ED325F9" w14:textId="77777777" w:rsidR="007D6A9D" w:rsidRPr="005B5856" w:rsidRDefault="00A95CB4" w:rsidP="00A95CB4">
      <w:r>
        <w:t xml:space="preserve">Атака Винера на схему RSA основана на предположении о том, что значение закрытого показателя </w:t>
      </w:r>
      <w:r>
        <w:rPr>
          <w:rFonts w:ascii="Cambria Math" w:hAnsi="Cambria Math" w:cs="Cambria Math"/>
        </w:rPr>
        <w:t>𝑑</w:t>
      </w:r>
      <w:r>
        <w:t xml:space="preserve"> достаточно мало. </w:t>
      </w:r>
    </w:p>
    <w:p w14:paraId="64951825" w14:textId="0564B813" w:rsidR="00A95CB4" w:rsidRPr="005B5856" w:rsidRDefault="00A95CB4" w:rsidP="007D6A9D">
      <w:r>
        <w:t>Пусть</w:t>
      </w:r>
      <w:r w:rsidRPr="005B5856">
        <w:t xml:space="preserve"> </w:t>
      </w:r>
      <w:r>
        <w:rPr>
          <w:rFonts w:ascii="Cambria Math" w:hAnsi="Cambria Math" w:cs="Cambria Math"/>
        </w:rPr>
        <w:t>𝑛</w:t>
      </w:r>
      <w:r w:rsidRPr="005B5856">
        <w:t xml:space="preserve"> = </w:t>
      </w:r>
      <w:r>
        <w:rPr>
          <w:rFonts w:ascii="Cambria Math" w:hAnsi="Cambria Math" w:cs="Cambria Math"/>
        </w:rPr>
        <w:t>𝑝𝑞</w:t>
      </w:r>
      <w:r w:rsidRPr="005B5856">
        <w:t xml:space="preserve">, </w:t>
      </w:r>
      <w:r>
        <w:rPr>
          <w:rFonts w:ascii="Cambria Math" w:hAnsi="Cambria Math" w:cs="Cambria Math"/>
        </w:rPr>
        <w:t>𝑞</w:t>
      </w:r>
      <w:r w:rsidRPr="005B5856">
        <w:t xml:space="preserve"> </w:t>
      </w:r>
      <w:proofErr w:type="gramStart"/>
      <w:r w:rsidRPr="005B5856">
        <w:t xml:space="preserve">&lt; </w:t>
      </w:r>
      <w:r>
        <w:rPr>
          <w:rFonts w:ascii="Cambria Math" w:hAnsi="Cambria Math" w:cs="Cambria Math"/>
        </w:rPr>
        <w:t>𝑝</w:t>
      </w:r>
      <w:proofErr w:type="gramEnd"/>
      <w:r w:rsidRPr="005B5856">
        <w:t xml:space="preserve"> &lt; 2</w:t>
      </w:r>
      <w:r>
        <w:rPr>
          <w:rFonts w:ascii="Cambria Math" w:hAnsi="Cambria Math" w:cs="Cambria Math"/>
        </w:rPr>
        <w:t>𝑞</w:t>
      </w:r>
      <w:r w:rsidRPr="005B5856">
        <w:t>, (</w:t>
      </w:r>
      <w:r>
        <w:rPr>
          <w:rFonts w:ascii="Cambria Math" w:hAnsi="Cambria Math" w:cs="Cambria Math"/>
        </w:rPr>
        <w:t>𝑛</w:t>
      </w:r>
      <w:r w:rsidRPr="005B5856">
        <w:t xml:space="preserve">, </w:t>
      </w:r>
      <w:r>
        <w:rPr>
          <w:rFonts w:ascii="Cambria Math" w:hAnsi="Cambria Math" w:cs="Cambria Math"/>
        </w:rPr>
        <w:t>𝑒</w:t>
      </w:r>
      <w:r w:rsidRPr="005B5856">
        <w:t xml:space="preserve">) − </w:t>
      </w:r>
      <w:r>
        <w:t>открытый</w:t>
      </w:r>
      <w:r w:rsidRPr="005B5856">
        <w:t xml:space="preserve"> </w:t>
      </w:r>
      <w:r>
        <w:t>ключ</w:t>
      </w:r>
      <w:r w:rsidRPr="005B5856">
        <w:t>, (</w:t>
      </w:r>
      <w:r>
        <w:rPr>
          <w:rFonts w:ascii="Cambria Math" w:hAnsi="Cambria Math" w:cs="Cambria Math"/>
        </w:rPr>
        <w:t>𝑛</w:t>
      </w:r>
      <w:r w:rsidRPr="005B5856">
        <w:t xml:space="preserve">, </w:t>
      </w:r>
      <w:r>
        <w:rPr>
          <w:rFonts w:ascii="Cambria Math" w:hAnsi="Cambria Math" w:cs="Cambria Math"/>
        </w:rPr>
        <w:t>𝑑</w:t>
      </w:r>
      <w:r w:rsidRPr="005B5856">
        <w:t xml:space="preserve">) − </w:t>
      </w:r>
      <w:r>
        <w:t>закрытый</w:t>
      </w:r>
      <w:r w:rsidRPr="005B5856">
        <w:t xml:space="preserve"> </w:t>
      </w:r>
      <w:r>
        <w:t>ключ</w:t>
      </w:r>
      <w:r w:rsidRPr="005B5856">
        <w:t xml:space="preserve"> </w:t>
      </w:r>
      <w:r>
        <w:t>схемы</w:t>
      </w:r>
      <w:r w:rsidRPr="005B5856">
        <w:t xml:space="preserve"> </w:t>
      </w:r>
      <w:r w:rsidRPr="007D6A9D">
        <w:rPr>
          <w:lang w:val="en-US"/>
        </w:rPr>
        <w:t>RSA</w:t>
      </w:r>
      <w:r w:rsidRPr="005B5856">
        <w:t xml:space="preserve">. </w:t>
      </w:r>
      <w:r>
        <w:t xml:space="preserve">Тогда если </w:t>
      </w:r>
    </w:p>
    <w:p w14:paraId="75DBF4B4" w14:textId="6CF70897" w:rsidR="00A95CB4" w:rsidRPr="005B5856" w:rsidRDefault="00A95CB4" w:rsidP="00A95CB4">
      <w:pPr>
        <w:jc w:val="center"/>
      </w:pPr>
      <m:oMath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 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A95CB4">
        <w:t xml:space="preserve"> ,</w:t>
      </w:r>
      <w:r w:rsidRPr="005B5856">
        <w:t xml:space="preserve"> </w:t>
      </w:r>
    </w:p>
    <w:p w14:paraId="6C21EDA8" w14:textId="3F84C785" w:rsidR="004306C4" w:rsidRPr="005B5856" w:rsidRDefault="00A95CB4" w:rsidP="00A95CB4">
      <w:r>
        <w:t xml:space="preserve">то значение закрытого показателя </w:t>
      </w:r>
      <w:r>
        <w:rPr>
          <w:rFonts w:ascii="Cambria Math" w:hAnsi="Cambria Math" w:cs="Cambria Math"/>
        </w:rPr>
        <w:t>𝑑</w:t>
      </w:r>
      <w:r>
        <w:t xml:space="preserve"> может быть вычислено за полиномиальное от </w:t>
      </w:r>
      <w:r>
        <w:rPr>
          <w:rFonts w:ascii="Cambria Math" w:hAnsi="Cambria Math" w:cs="Cambria Math"/>
        </w:rPr>
        <w:t>𝑛</w:t>
      </w:r>
      <w:r>
        <w:t xml:space="preserve"> время.</w:t>
      </w:r>
    </w:p>
    <w:p w14:paraId="284AF032" w14:textId="74B7AB31" w:rsidR="00A95CB4" w:rsidRDefault="00A95CB4" w:rsidP="00A95CB4">
      <w:r>
        <w:t>Для доказательства этого предположения используется математический аппарат непрерывных дробей.</w:t>
      </w:r>
    </w:p>
    <w:p w14:paraId="7A440E07" w14:textId="14F46F51" w:rsidR="00A95CB4" w:rsidRDefault="00A95CB4" w:rsidP="00A95CB4">
      <w:r>
        <w:t xml:space="preserve">Открытый и закрытый показатели связаны соотношением </w:t>
      </w:r>
      <w:r>
        <w:rPr>
          <w:rFonts w:ascii="Cambria Math" w:hAnsi="Cambria Math" w:cs="Cambria Math"/>
        </w:rPr>
        <w:t>𝑒𝑑</w:t>
      </w:r>
      <w:r>
        <w:t xml:space="preserve"> ≡ 1 (</w:t>
      </w:r>
      <w:r>
        <w:rPr>
          <w:rFonts w:ascii="Cambria Math" w:hAnsi="Cambria Math" w:cs="Cambria Math"/>
        </w:rPr>
        <w:t>𝑚𝑜𝑑</w:t>
      </w:r>
      <w:r>
        <w:t xml:space="preserve">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), т. е. существует такое </w:t>
      </w:r>
      <w:r>
        <w:rPr>
          <w:rFonts w:ascii="Cambria Math" w:hAnsi="Cambria Math" w:cs="Cambria Math"/>
        </w:rPr>
        <w:t>𝑘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cs="Times New Roman"/>
        </w:rPr>
        <w:t>ℤ</w:t>
      </w:r>
      <w:r>
        <w:t xml:space="preserve">, </w:t>
      </w:r>
      <w:r>
        <w:rPr>
          <w:rFonts w:cs="Times New Roman"/>
        </w:rPr>
        <w:t>что</w:t>
      </w:r>
      <w:r>
        <w:t xml:space="preserve"> </w:t>
      </w:r>
      <w:r>
        <w:rPr>
          <w:rFonts w:ascii="Cambria Math" w:hAnsi="Cambria Math" w:cs="Cambria Math"/>
        </w:rPr>
        <w:t>𝑒𝑑</w:t>
      </w:r>
      <w:r>
        <w:t xml:space="preserve"> = 1 + </w:t>
      </w:r>
      <w:r>
        <w:rPr>
          <w:rFonts w:ascii="Cambria Math" w:hAnsi="Cambria Math" w:cs="Cambria Math"/>
        </w:rPr>
        <w:t>𝑘𝜑</w:t>
      </w:r>
      <w:r>
        <w:t>(</w:t>
      </w:r>
      <w:r>
        <w:rPr>
          <w:rFonts w:ascii="Cambria Math" w:hAnsi="Cambria Math" w:cs="Cambria Math"/>
        </w:rPr>
        <w:t>𝑛</w:t>
      </w:r>
      <w:r>
        <w:t>), или |</w:t>
      </w:r>
      <w:r>
        <w:rPr>
          <w:rFonts w:ascii="Cambria Math" w:hAnsi="Cambria Math" w:cs="Cambria Math"/>
        </w:rPr>
        <w:t>𝑒𝑑</w:t>
      </w:r>
      <w:r>
        <w:t xml:space="preserve"> − </w:t>
      </w:r>
      <w:r>
        <w:rPr>
          <w:rFonts w:ascii="Cambria Math" w:hAnsi="Cambria Math" w:cs="Cambria Math"/>
        </w:rPr>
        <w:t>𝑘𝜑</w:t>
      </w:r>
      <w:r>
        <w:t>(</w:t>
      </w:r>
      <w:r>
        <w:rPr>
          <w:rFonts w:ascii="Cambria Math" w:hAnsi="Cambria Math" w:cs="Cambria Math"/>
        </w:rPr>
        <w:t>𝑛</w:t>
      </w:r>
      <w:r>
        <w:t>)| = 1.</w:t>
      </w:r>
    </w:p>
    <w:p w14:paraId="60E487CF" w14:textId="3E3FD73A" w:rsidR="00A95CB4" w:rsidRPr="005B5856" w:rsidRDefault="00A95CB4" w:rsidP="00A95CB4">
      <w:r>
        <w:lastRenderedPageBreak/>
        <w:t xml:space="preserve">Подходящая дробь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t xml:space="preserve"> со знаменателем, близким к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t xml:space="preserve"> , является хорошим приближением к</w:t>
      </w:r>
      <w:r w:rsidR="007D6A9D" w:rsidRPr="007D6A9D"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Pr="00A95CB4">
        <w:rPr>
          <w:sz w:val="32"/>
          <w:szCs w:val="32"/>
        </w:rPr>
        <w:t xml:space="preserve"> </w:t>
      </w:r>
      <w:r>
        <w:t xml:space="preserve">. Действуя таким образом, можно найти закрытый показатель </w:t>
      </w:r>
      <w:r>
        <w:rPr>
          <w:rFonts w:ascii="Cambria Math" w:hAnsi="Cambria Math" w:cs="Cambria Math"/>
        </w:rPr>
        <w:t>𝑑</w:t>
      </w:r>
      <w:r>
        <w:t>, если его длина достаточно мала</w:t>
      </w:r>
      <w:r w:rsidRPr="00A95CB4">
        <w:t>.</w:t>
      </w:r>
    </w:p>
    <w:p w14:paraId="7ADA5BD6" w14:textId="68E524EA" w:rsidR="007D6A9D" w:rsidRPr="007D6A9D" w:rsidRDefault="007D6A9D" w:rsidP="007D6A9D">
      <w:pPr>
        <w:pStyle w:val="a8"/>
        <w:numPr>
          <w:ilvl w:val="0"/>
          <w:numId w:val="26"/>
        </w:numPr>
        <w:rPr>
          <w:b/>
          <w:bCs/>
          <w:lang w:val="en-US"/>
        </w:rPr>
      </w:pPr>
      <w:r w:rsidRPr="007D6A9D">
        <w:rPr>
          <w:b/>
          <w:bCs/>
        </w:rPr>
        <w:t>Случай специальных открытых показателей</w:t>
      </w:r>
    </w:p>
    <w:p w14:paraId="1005C98C" w14:textId="1FE46993" w:rsidR="007D6A9D" w:rsidRPr="005B5856" w:rsidRDefault="00A65C71" w:rsidP="00A65C71">
      <w:r>
        <w:rPr>
          <w:lang w:val="en-US"/>
        </w:rPr>
        <w:t>A</w:t>
      </w:r>
      <w:proofErr w:type="spellStart"/>
      <w:r>
        <w:t>така</w:t>
      </w:r>
      <w:proofErr w:type="spellEnd"/>
      <w:r>
        <w:t xml:space="preserve"> на схему шифрования возможна, если мал порядок элемента </w:t>
      </w:r>
      <w:r>
        <w:rPr>
          <w:rFonts w:ascii="Cambria Math" w:hAnsi="Cambria Math" w:cs="Cambria Math"/>
        </w:rPr>
        <w:t>𝑒</w:t>
      </w:r>
      <w:r>
        <w:t xml:space="preserve"> в группе</w:t>
      </w:r>
      <w:r w:rsidRPr="00A65C71">
        <w:t xml:space="preserve"> </w:t>
      </w:r>
      <w:r>
        <w:t>(</w:t>
      </w:r>
      <m:oMath>
        <m:r>
          <w:rPr>
            <w:rFonts w:ascii="Cambria Math" w:hAnsi="Cambria Math"/>
          </w:rPr>
          <m:t>Z/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Z</m:t>
        </m:r>
      </m:oMath>
      <w:r>
        <w:t>)</w:t>
      </w:r>
      <w:r w:rsidRPr="00A65C71">
        <w:t>*</w:t>
      </w:r>
      <w:r>
        <w:t xml:space="preserve">.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нахождения</w:t>
      </w:r>
      <w:r>
        <w:t xml:space="preserve"> </w:t>
      </w:r>
      <w:r>
        <w:rPr>
          <w:rFonts w:cs="Times New Roman"/>
        </w:rPr>
        <w:t>сообщения</w:t>
      </w:r>
      <w:r>
        <w:t xml:space="preserve"> </w:t>
      </w:r>
      <w:r>
        <w:rPr>
          <w:rFonts w:ascii="Cambria Math" w:hAnsi="Cambria Math" w:cs="Cambria Math"/>
        </w:rPr>
        <w:t>𝑚</w:t>
      </w:r>
      <w:r w:rsidRPr="00A65C71">
        <w:t xml:space="preserve"> </w:t>
      </w:r>
      <w:r>
        <w:t xml:space="preserve">по </w:t>
      </w:r>
      <w:proofErr w:type="spellStart"/>
      <w:r>
        <w:t>шифртексту</w:t>
      </w:r>
      <w:proofErr w:type="spellEnd"/>
      <w:r w:rsidRPr="00A65C71">
        <w:t xml:space="preserve">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(mod n)</m:t>
        </m:r>
      </m:oMath>
      <w:r>
        <w:t xml:space="preserve"> необходимо выполнить последовательное зашифрование шифртекста</w:t>
      </w:r>
      <w:r w:rsidRPr="00A65C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(mod n)</m:t>
        </m:r>
      </m:oMath>
      <w:r w:rsidRPr="00A65C7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(mod n)</m:t>
        </m:r>
      </m:oMath>
      <w:r w:rsidRPr="00A65C71">
        <w:rPr>
          <w:rFonts w:ascii="Cambria Math" w:hAnsi="Cambria Math" w:cs="Cambria Math"/>
        </w:rPr>
        <w:t xml:space="preserve"> </w:t>
      </w:r>
      <w:r>
        <w:t xml:space="preserve">и т. д. до получения </w:t>
      </w:r>
      <w:proofErr w:type="spellStart"/>
      <w:r>
        <w:t>шифртекста</w:t>
      </w:r>
      <w:proofErr w:type="spellEnd"/>
      <w:r>
        <w:t xml:space="preserve"> </w:t>
      </w:r>
      <w:r>
        <w:rPr>
          <w:rFonts w:ascii="Cambria Math" w:hAnsi="Cambria Math" w:cs="Cambria Math"/>
        </w:rPr>
        <w:t>𝑐</w:t>
      </w:r>
      <w:r>
        <w:t>, тогда предыдущее значение и будет открытым текстом.</w:t>
      </w:r>
    </w:p>
    <w:p w14:paraId="4D28FC88" w14:textId="4C9861B8" w:rsidR="005B5856" w:rsidRDefault="005B5856" w:rsidP="005B5856">
      <w:pPr>
        <w:pStyle w:val="a8"/>
        <w:numPr>
          <w:ilvl w:val="0"/>
          <w:numId w:val="26"/>
        </w:numPr>
        <w:rPr>
          <w:b/>
          <w:bCs/>
          <w:lang w:val="en-US"/>
        </w:rPr>
      </w:pPr>
      <w:r w:rsidRPr="005B5856">
        <w:rPr>
          <w:b/>
          <w:bCs/>
        </w:rPr>
        <w:t xml:space="preserve">Генерация безопасных параметров </w:t>
      </w:r>
      <w:r w:rsidRPr="005B5856">
        <w:rPr>
          <w:b/>
          <w:bCs/>
          <w:lang w:val="en-US"/>
        </w:rPr>
        <w:t>RSA</w:t>
      </w:r>
    </w:p>
    <w:p w14:paraId="79732383" w14:textId="6AA0479E" w:rsidR="005B5856" w:rsidRDefault="005B5856" w:rsidP="005B5856">
      <w:r>
        <w:t>На основе изученных атак была реализована процедура, генерирующая относительно безопасные параметры криптосистемы</w:t>
      </w:r>
      <w:r w:rsidR="008B4F17">
        <w:t xml:space="preserve"> рекомендуемого размера 1024 бит</w:t>
      </w:r>
      <w:r>
        <w:t>.</w:t>
      </w:r>
    </w:p>
    <w:p w14:paraId="0137900B" w14:textId="13EF0A2E" w:rsidR="005B5856" w:rsidRPr="005B5856" w:rsidRDefault="005B5856" w:rsidP="005B5856">
      <w:r>
        <w:t>При генерации параметров выполняются следующие условия</w:t>
      </w:r>
      <w:r w:rsidRPr="005B5856">
        <w:t>:</w:t>
      </w:r>
    </w:p>
    <w:p w14:paraId="6435558A" w14:textId="1092FE2D" w:rsidR="005B5856" w:rsidRPr="005B5856" w:rsidRDefault="005B5856" w:rsidP="005B5856">
      <w:pPr>
        <w:pStyle w:val="a8"/>
        <w:numPr>
          <w:ilvl w:val="0"/>
          <w:numId w:val="27"/>
        </w:numPr>
      </w:pPr>
      <w:r>
        <w:t xml:space="preserve">Не допускается малое значение показателя </w:t>
      </w:r>
      <w:r>
        <w:rPr>
          <w:lang w:val="en-US"/>
        </w:rPr>
        <w:t>e</w:t>
      </w:r>
    </w:p>
    <w:p w14:paraId="62BD7F9C" w14:textId="4E9B6F46" w:rsidR="005B5856" w:rsidRDefault="005B5856" w:rsidP="005B5856">
      <w:pPr>
        <w:pStyle w:val="a8"/>
        <w:numPr>
          <w:ilvl w:val="0"/>
          <w:numId w:val="27"/>
        </w:numPr>
      </w:pPr>
      <w:r>
        <w:t>Не выполняется неравенство, допускающее атаку Винера</w:t>
      </w:r>
    </w:p>
    <w:p w14:paraId="2237B425" w14:textId="6474B27C" w:rsidR="005B5856" w:rsidRDefault="005B5856" w:rsidP="00FA1670">
      <w:pPr>
        <w:pStyle w:val="a8"/>
        <w:numPr>
          <w:ilvl w:val="0"/>
          <w:numId w:val="27"/>
        </w:numPr>
      </w:pPr>
      <w:r>
        <w:t xml:space="preserve">Числа </w:t>
      </w:r>
      <w:r>
        <w:rPr>
          <w:lang w:val="en-US"/>
        </w:rPr>
        <w:t>p</w:t>
      </w:r>
      <w:r w:rsidRPr="005B5856">
        <w:t xml:space="preserve">-1 </w:t>
      </w:r>
      <w:r>
        <w:t xml:space="preserve">и </w:t>
      </w:r>
      <w:r>
        <w:rPr>
          <w:lang w:val="en-US"/>
        </w:rPr>
        <w:t>q</w:t>
      </w:r>
      <w:r w:rsidRPr="005B5856">
        <w:t xml:space="preserve">-1 </w:t>
      </w:r>
      <w:r>
        <w:t>имеют большие простые делители</w:t>
      </w:r>
    </w:p>
    <w:p w14:paraId="6BF025FF" w14:textId="4CE1AF2F" w:rsidR="00A65C71" w:rsidRPr="00BD39B8" w:rsidRDefault="00A65C71" w:rsidP="00FA1670">
      <w:pPr>
        <w:pStyle w:val="a8"/>
        <w:numPr>
          <w:ilvl w:val="0"/>
          <w:numId w:val="27"/>
        </w:numPr>
      </w:pPr>
      <w:r>
        <w:t xml:space="preserve">Числа </w:t>
      </w:r>
      <w:r>
        <w:rPr>
          <w:lang w:val="en-US"/>
        </w:rPr>
        <w:t>p</w:t>
      </w:r>
      <w:r w:rsidRPr="00A65C71">
        <w:t xml:space="preserve"> </w:t>
      </w:r>
      <w:r>
        <w:t>и q имеют одинаковую битовую длину, но находятся не близко по отношению друг к другу, нарушая атаку Ферма</w:t>
      </w:r>
    </w:p>
    <w:p w14:paraId="71C7E6DD" w14:textId="00E64328" w:rsidR="003F6999" w:rsidRDefault="00BD39B8" w:rsidP="003F6999">
      <w:r>
        <w:t xml:space="preserve">Сгенерированные параметры были проанализированы с помощью утилиты </w:t>
      </w:r>
      <w:proofErr w:type="spellStart"/>
      <w:r>
        <w:rPr>
          <w:lang w:val="en-US"/>
        </w:rPr>
        <w:t>CrypTool</w:t>
      </w:r>
      <w:proofErr w:type="spellEnd"/>
      <w:r w:rsidRPr="00BD39B8">
        <w:t>.</w:t>
      </w:r>
      <w:r>
        <w:t xml:space="preserve"> Утилита </w:t>
      </w:r>
      <w:proofErr w:type="spellStart"/>
      <w:r>
        <w:t>CrypTool</w:t>
      </w:r>
      <w:proofErr w:type="spellEnd"/>
      <w:r>
        <w:t xml:space="preserve"> предоставляет широкий </w:t>
      </w:r>
      <w:r w:rsidR="003F6999">
        <w:t>набор инструментов</w:t>
      </w:r>
      <w:r>
        <w:t xml:space="preserve"> для изучения принципа действия различных криптосистем, визуализации атак, генерации и тестирования параметров.</w:t>
      </w:r>
    </w:p>
    <w:p w14:paraId="2B247BC0" w14:textId="215585B7" w:rsidR="003F6999" w:rsidRDefault="003F6999" w:rsidP="003F6999">
      <w:pPr>
        <w:jc w:val="center"/>
      </w:pPr>
      <w:r>
        <w:rPr>
          <w:noProof/>
        </w:rPr>
        <w:drawing>
          <wp:inline distT="0" distB="0" distL="0" distR="0" wp14:anchorId="68F776B9" wp14:editId="5E8FFF0F">
            <wp:extent cx="5034491" cy="1418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23" cy="14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3393" w14:textId="2928E96D" w:rsidR="003F6999" w:rsidRPr="003D71D5" w:rsidRDefault="00A65C71" w:rsidP="003F6999">
      <w:pPr>
        <w:jc w:val="center"/>
      </w:pPr>
      <w:r>
        <w:t>Рисунок 1 – сгенерированные параметры</w:t>
      </w:r>
    </w:p>
    <w:p w14:paraId="523F0E87" w14:textId="15DA73D6" w:rsidR="003D71D5" w:rsidRPr="003D71D5" w:rsidRDefault="003D71D5" w:rsidP="00BD39B8"/>
    <w:p w14:paraId="23B67295" w14:textId="24961D70" w:rsidR="006445DA" w:rsidRDefault="008B384A" w:rsidP="003D71D5">
      <w:r>
        <w:t xml:space="preserve">При проверке </w:t>
      </w:r>
      <w:r w:rsidR="00BA4774">
        <w:t xml:space="preserve">сгенерированных значения </w:t>
      </w:r>
      <w:r>
        <w:t>инструмент С</w:t>
      </w:r>
      <w:proofErr w:type="spellStart"/>
      <w:r>
        <w:rPr>
          <w:lang w:val="en-US"/>
        </w:rPr>
        <w:t>rypTool</w:t>
      </w:r>
      <w:proofErr w:type="spellEnd"/>
      <w:r w:rsidRPr="008B384A">
        <w:t xml:space="preserve"> </w:t>
      </w:r>
      <w:r>
        <w:t>не смог получить разложение</w:t>
      </w:r>
      <w:r w:rsidR="00BA4774" w:rsidRPr="00BA4774">
        <w:t xml:space="preserve"> </w:t>
      </w:r>
      <w:r w:rsidR="00BA4774">
        <w:t xml:space="preserve">для </w:t>
      </w:r>
      <w:r w:rsidR="00BA4774">
        <w:rPr>
          <w:lang w:val="en-US"/>
        </w:rPr>
        <w:t>n</w:t>
      </w:r>
      <w:r>
        <w:t xml:space="preserve"> за приемлемое время.</w:t>
      </w:r>
    </w:p>
    <w:p w14:paraId="2DF4277B" w14:textId="77777777" w:rsidR="00B37407" w:rsidRDefault="00B37407" w:rsidP="003D71D5"/>
    <w:p w14:paraId="4A158D26" w14:textId="33744B78" w:rsidR="003F6999" w:rsidRDefault="00B37407" w:rsidP="00B37407">
      <w:pPr>
        <w:jc w:val="center"/>
      </w:pPr>
      <w:r>
        <w:rPr>
          <w:noProof/>
        </w:rPr>
        <w:drawing>
          <wp:inline distT="0" distB="0" distL="0" distR="0" wp14:anchorId="0F801928" wp14:editId="15807A0B">
            <wp:extent cx="3387722" cy="320856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210" cy="32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EC9" w14:textId="1CAB0736" w:rsidR="003F6999" w:rsidRDefault="003F6999" w:rsidP="00B37407">
      <w:pPr>
        <w:jc w:val="center"/>
        <w:rPr>
          <w:lang w:val="en-US"/>
        </w:rPr>
      </w:pPr>
      <w:r>
        <w:t xml:space="preserve">Рисунок 2 – разложение полученного </w:t>
      </w:r>
      <w:r>
        <w:rPr>
          <w:lang w:val="en-US"/>
        </w:rPr>
        <w:t>n</w:t>
      </w:r>
      <w:r>
        <w:t xml:space="preserve"> с помощью</w:t>
      </w:r>
      <w:r w:rsidRPr="003F6999">
        <w:t xml:space="preserve"> </w:t>
      </w:r>
      <w:proofErr w:type="spellStart"/>
      <w:r>
        <w:rPr>
          <w:lang w:val="en-US"/>
        </w:rPr>
        <w:t>CryptTool</w:t>
      </w:r>
      <w:proofErr w:type="spellEnd"/>
    </w:p>
    <w:p w14:paraId="68406680" w14:textId="77777777" w:rsidR="003F6999" w:rsidRPr="003F6999" w:rsidRDefault="003F6999" w:rsidP="003D71D5">
      <w:pPr>
        <w:rPr>
          <w:lang w:val="en-US"/>
        </w:rPr>
      </w:pPr>
    </w:p>
    <w:p w14:paraId="1465AFE1" w14:textId="690B6C7A" w:rsidR="00A830AE" w:rsidRPr="00A830AE" w:rsidRDefault="0080193D" w:rsidP="007B7775">
      <w:pPr>
        <w:pStyle w:val="1"/>
        <w:ind w:firstLine="0"/>
      </w:pPr>
      <w:r>
        <w:t>Ответы на контрольные вопросы</w:t>
      </w:r>
    </w:p>
    <w:p w14:paraId="1C19075C" w14:textId="4C12B99A" w:rsidR="0080193D" w:rsidRPr="007D6A9D" w:rsidRDefault="0080193D" w:rsidP="008C52DE">
      <w:pPr>
        <w:rPr>
          <w:b/>
          <w:bCs/>
        </w:rPr>
      </w:pPr>
      <w:r w:rsidRPr="007D6A9D">
        <w:rPr>
          <w:b/>
          <w:bCs/>
        </w:rPr>
        <w:t xml:space="preserve">1. </w:t>
      </w:r>
      <w:r w:rsidR="007D6A9D" w:rsidRPr="007D6A9D">
        <w:rPr>
          <w:b/>
          <w:bCs/>
        </w:rPr>
        <w:t>При каком условии возможна атака Винера?</w:t>
      </w:r>
    </w:p>
    <w:p w14:paraId="5A3C8AA4" w14:textId="0B170810" w:rsidR="007D6A9D" w:rsidRPr="005B5856" w:rsidRDefault="007D6A9D" w:rsidP="007D6A9D">
      <w:r>
        <w:t xml:space="preserve">Атака Винера на схему RSA основана на предположении о том, что значение закрытого показателя </w:t>
      </w:r>
      <w:r>
        <w:rPr>
          <w:rFonts w:ascii="Cambria Math" w:hAnsi="Cambria Math" w:cs="Cambria Math"/>
        </w:rPr>
        <w:t>𝑑</w:t>
      </w:r>
      <w:r>
        <w:t xml:space="preserve"> достаточно мало, а именно</w:t>
      </w:r>
      <w:r w:rsidRPr="007D6A9D">
        <w:t>:</w:t>
      </w:r>
    </w:p>
    <w:p w14:paraId="16F8636A" w14:textId="2D5644F1" w:rsidR="00BF1025" w:rsidRPr="007D6A9D" w:rsidRDefault="007D6A9D" w:rsidP="007D6A9D">
      <w:pPr>
        <w:rPr>
          <w:i/>
        </w:rPr>
      </w:pPr>
      <m:oMathPara>
        <m:oMath>
          <m:r>
            <w:rPr>
              <w:rFonts w:ascii="Cambria Math" w:hAnsi="Cambria Math" w:cs="Cambria Math"/>
            </w:rPr>
            <m:t>d</m:t>
          </m:r>
          <m:r>
            <w:rPr>
              <w:rFonts w:ascii="Cambria Math" w:hAnsi="Cambria Math"/>
            </w:rPr>
            <m:t xml:space="preserve"> 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   (1)</m:t>
          </m:r>
        </m:oMath>
      </m:oMathPara>
    </w:p>
    <w:p w14:paraId="520A9D9E" w14:textId="4F6C5657" w:rsidR="0080193D" w:rsidRPr="007D6A9D" w:rsidRDefault="008C52DE" w:rsidP="008C52DE">
      <w:pPr>
        <w:rPr>
          <w:b/>
          <w:bCs/>
        </w:rPr>
      </w:pPr>
      <w:r w:rsidRPr="00FF4B7C">
        <w:rPr>
          <w:b/>
          <w:bCs/>
        </w:rPr>
        <w:t>2</w:t>
      </w:r>
      <w:r w:rsidR="00E13017" w:rsidRPr="00FF4B7C">
        <w:rPr>
          <w:b/>
          <w:bCs/>
        </w:rPr>
        <w:t xml:space="preserve">. </w:t>
      </w:r>
      <w:r w:rsidR="007D6A9D" w:rsidRPr="00FF4B7C">
        <w:rPr>
          <w:b/>
          <w:bCs/>
        </w:rPr>
        <w:t>Перечислите методы противодействия атаке Винера.</w:t>
      </w:r>
    </w:p>
    <w:p w14:paraId="23C02E49" w14:textId="14461B1F" w:rsidR="009D29B5" w:rsidRDefault="00A65C71" w:rsidP="007D6A9D">
      <w:r>
        <w:t xml:space="preserve">В первую очередь, </w:t>
      </w:r>
      <w:r w:rsidR="007D6A9D">
        <w:t xml:space="preserve">избегать выполнения неравенства (1) при генерации параметров криптосистемы. </w:t>
      </w:r>
    </w:p>
    <w:p w14:paraId="138A30B5" w14:textId="0CF3E5DE" w:rsidR="00E371DE" w:rsidRPr="003D71D5" w:rsidRDefault="00E371DE" w:rsidP="007D6A9D">
      <w:r>
        <w:t>Также предлагается использовать большее значение е</w:t>
      </w:r>
      <w:r w:rsidRPr="00E371DE">
        <w:t xml:space="preserve">’ </w:t>
      </w:r>
      <w:r>
        <w:t>следующего вида</w:t>
      </w:r>
      <w:r w:rsidRPr="00E371DE">
        <w:t>:</w:t>
      </w:r>
    </w:p>
    <w:p w14:paraId="61FF7AFF" w14:textId="0DD86675" w:rsidR="00E371DE" w:rsidRPr="00E371DE" w:rsidRDefault="00FD5DBD" w:rsidP="007D6A9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e+t*φ(n)</m:t>
          </m:r>
        </m:oMath>
      </m:oMathPara>
    </w:p>
    <w:p w14:paraId="56D1CE3A" w14:textId="6CED2493" w:rsidR="00BA4774" w:rsidRPr="003D71D5" w:rsidRDefault="00BA4774" w:rsidP="00BA4774">
      <w:r>
        <w:t xml:space="preserve">При </w:t>
      </w:r>
      <w:r w:rsidR="00E371DE">
        <w:t xml:space="preserve">использовании большего </w:t>
      </w:r>
      <w:r w:rsidRPr="00BA4774">
        <w:t>значени</w:t>
      </w:r>
      <w:r w:rsidR="00E371DE">
        <w:t>я</w:t>
      </w:r>
      <w:r w:rsidRPr="00BA4774">
        <w:t xml:space="preserve"> e</w:t>
      </w:r>
      <w:r w:rsidR="00E371DE" w:rsidRPr="00E371DE">
        <w:t>’</w:t>
      </w:r>
      <w:r w:rsidRPr="00BA4774">
        <w:t xml:space="preserve">, </w:t>
      </w:r>
      <w:r>
        <w:t xml:space="preserve">значение </w:t>
      </w:r>
      <w:r w:rsidRPr="00BA4774">
        <w:t xml:space="preserve">k перестает быть </w:t>
      </w:r>
      <w:r w:rsidR="00E371DE">
        <w:t>малым</w:t>
      </w:r>
      <w:r w:rsidR="00E371DE" w:rsidRPr="00E371DE">
        <w:t>:</w:t>
      </w:r>
    </w:p>
    <w:p w14:paraId="75497040" w14:textId="748FD8DF" w:rsidR="00E371DE" w:rsidRPr="00E371DE" w:rsidRDefault="00FD5DBD" w:rsidP="00BA4774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φ(n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φ(n)</m:t>
              </m:r>
            </m:den>
          </m:f>
        </m:oMath>
      </m:oMathPara>
    </w:p>
    <w:p w14:paraId="537754CB" w14:textId="09A93793" w:rsidR="00BA4774" w:rsidRDefault="00E371DE" w:rsidP="00E371DE">
      <w:r>
        <w:t xml:space="preserve">Таким образом, подходящая дробь </w:t>
      </w:r>
      <w:r>
        <w:rPr>
          <w:rFonts w:ascii="Cambria Math" w:hAnsi="Cambria Math" w:cs="Cambria Math"/>
        </w:rPr>
        <w:t>𝑘</w:t>
      </w:r>
      <w:r w:rsidRPr="00E371DE">
        <w:t>/</w:t>
      </w:r>
      <w:r>
        <w:rPr>
          <w:rFonts w:ascii="Cambria Math" w:hAnsi="Cambria Math" w:cs="Cambria Math"/>
        </w:rPr>
        <w:t>𝑑</w:t>
      </w:r>
      <w:r>
        <w:t xml:space="preserve"> уже не является достаточно хорошим приближением к </w:t>
      </w:r>
      <w:r>
        <w:rPr>
          <w:rFonts w:ascii="Cambria Math" w:hAnsi="Cambria Math" w:cs="Cambria Math"/>
        </w:rPr>
        <w:t>𝑒</w:t>
      </w:r>
      <w:r w:rsidRPr="00E371DE">
        <w:t>/</w:t>
      </w:r>
      <w:proofErr w:type="gramStart"/>
      <w:r>
        <w:rPr>
          <w:rFonts w:ascii="Cambria Math" w:hAnsi="Cambria Math" w:cs="Cambria Math"/>
        </w:rPr>
        <w:t>𝑛</w:t>
      </w:r>
      <w:r>
        <w:t xml:space="preserve"> .</w:t>
      </w:r>
      <w:proofErr w:type="gramEnd"/>
      <w:r>
        <w:t xml:space="preserve"> Р</w:t>
      </w:r>
      <w:r w:rsidR="00BA4774" w:rsidRPr="00BA4774">
        <w:t xml:space="preserve">асчет показывает, </w:t>
      </w:r>
      <w:r w:rsidRPr="00BA4774">
        <w:t>что,</w:t>
      </w:r>
      <w:r w:rsidR="00BA4774" w:rsidRPr="00BA4774">
        <w:t xml:space="preserve"> если e</w:t>
      </w:r>
      <w:proofErr w:type="gramStart"/>
      <w:r w:rsidRPr="00E371DE">
        <w:t>’</w:t>
      </w:r>
      <w:r w:rsidR="00BA4774" w:rsidRPr="00BA4774">
        <w:t xml:space="preserve"> &gt;</w:t>
      </w:r>
      <w:proofErr w:type="gramEnd"/>
      <w:r w:rsidRPr="00E371DE">
        <w:t xml:space="preserve"> </w:t>
      </w:r>
      <w:r>
        <w:rPr>
          <w:lang w:val="en-US"/>
        </w:rPr>
        <w:t>n</w:t>
      </w:r>
      <w:r w:rsidRPr="00E371DE">
        <w:rPr>
          <w:vertAlign w:val="superscript"/>
        </w:rPr>
        <w:t>1,5</w:t>
      </w:r>
      <w:r w:rsidR="00BA4774" w:rsidRPr="00BA4774">
        <w:t>, то независимо от того,</w:t>
      </w:r>
      <w:r w:rsidRPr="00E371DE">
        <w:t xml:space="preserve"> </w:t>
      </w:r>
      <w:r w:rsidR="00BA4774" w:rsidRPr="00BA4774">
        <w:t xml:space="preserve">как бы ни было мало d, описанная выше атака </w:t>
      </w:r>
      <w:r>
        <w:t xml:space="preserve">Винера становится </w:t>
      </w:r>
      <w:r w:rsidR="00BA4774" w:rsidRPr="00BA4774">
        <w:t>невозможна.</w:t>
      </w:r>
      <w:r>
        <w:t xml:space="preserve"> Однако</w:t>
      </w:r>
      <w:r w:rsidR="00BA4774" w:rsidRPr="00BA4774">
        <w:t xml:space="preserve">, </w:t>
      </w:r>
      <w:r>
        <w:t>использование большого значения открытого показателя</w:t>
      </w:r>
      <w:r w:rsidR="00BA4774" w:rsidRPr="00BA4774">
        <w:t xml:space="preserve"> приводят к увеличению</w:t>
      </w:r>
      <w:r>
        <w:t xml:space="preserve"> </w:t>
      </w:r>
      <w:r w:rsidR="00BA4774" w:rsidRPr="00BA4774">
        <w:t>времени шифрования.</w:t>
      </w:r>
    </w:p>
    <w:p w14:paraId="3BC5AFF6" w14:textId="77777777" w:rsidR="003F6999" w:rsidRDefault="003F6999" w:rsidP="00E371DE"/>
    <w:p w14:paraId="0E68699D" w14:textId="015F2A14" w:rsidR="0080193D" w:rsidRPr="00BD39B8" w:rsidRDefault="0080193D" w:rsidP="008C52DE">
      <w:pPr>
        <w:rPr>
          <w:b/>
          <w:bCs/>
        </w:rPr>
      </w:pPr>
      <w:r w:rsidRPr="00BD39B8">
        <w:rPr>
          <w:b/>
          <w:bCs/>
        </w:rPr>
        <w:t xml:space="preserve">3. </w:t>
      </w:r>
      <w:r w:rsidR="007D6A9D" w:rsidRPr="00BD39B8">
        <w:rPr>
          <w:b/>
          <w:bCs/>
        </w:rPr>
        <w:t xml:space="preserve">Почему числа </w:t>
      </w:r>
      <w:r w:rsidR="007D6A9D" w:rsidRPr="00BD39B8">
        <w:rPr>
          <w:rFonts w:ascii="Cambria Math" w:hAnsi="Cambria Math" w:cs="Cambria Math"/>
          <w:b/>
          <w:bCs/>
        </w:rPr>
        <w:t>𝑝</w:t>
      </w:r>
      <w:r w:rsidR="007D6A9D" w:rsidRPr="00BD39B8">
        <w:rPr>
          <w:b/>
          <w:bCs/>
        </w:rPr>
        <w:t xml:space="preserve"> и </w:t>
      </w:r>
      <w:r w:rsidR="007D6A9D" w:rsidRPr="00BD39B8">
        <w:rPr>
          <w:rFonts w:ascii="Cambria Math" w:hAnsi="Cambria Math" w:cs="Cambria Math"/>
          <w:b/>
          <w:bCs/>
        </w:rPr>
        <w:t>𝑞</w:t>
      </w:r>
      <w:r w:rsidR="007D6A9D" w:rsidRPr="00BD39B8">
        <w:rPr>
          <w:b/>
          <w:bCs/>
        </w:rPr>
        <w:t xml:space="preserve"> необходимо выбирать так, чтобы </w:t>
      </w:r>
      <w:r w:rsidR="007D6A9D" w:rsidRPr="00BD39B8">
        <w:rPr>
          <w:rFonts w:ascii="Cambria Math" w:hAnsi="Cambria Math" w:cs="Cambria Math"/>
          <w:b/>
          <w:bCs/>
        </w:rPr>
        <w:t>𝑝</w:t>
      </w:r>
      <w:r w:rsidR="007D6A9D" w:rsidRPr="00BD39B8">
        <w:rPr>
          <w:b/>
          <w:bCs/>
        </w:rPr>
        <w:t xml:space="preserve"> − 1, </w:t>
      </w:r>
      <w:r w:rsidR="007D6A9D" w:rsidRPr="00BD39B8">
        <w:rPr>
          <w:rFonts w:ascii="Cambria Math" w:hAnsi="Cambria Math" w:cs="Cambria Math"/>
          <w:b/>
          <w:bCs/>
        </w:rPr>
        <w:t>𝑞</w:t>
      </w:r>
      <w:r w:rsidR="007D6A9D" w:rsidRPr="00BD39B8">
        <w:rPr>
          <w:b/>
          <w:bCs/>
        </w:rPr>
        <w:t xml:space="preserve"> − 1 имели большие простые делители?</w:t>
      </w:r>
    </w:p>
    <w:p w14:paraId="6BE16219" w14:textId="4C0E26CF" w:rsidR="00D50968" w:rsidRPr="007D6A9D" w:rsidRDefault="007D6A9D" w:rsidP="007D6A9D">
      <w:pPr>
        <w:rPr>
          <w:rFonts w:eastAsia="Times New Roman"/>
          <w:sz w:val="24"/>
          <w:szCs w:val="24"/>
        </w:rPr>
      </w:pPr>
      <w:r w:rsidRPr="00BD39B8">
        <w:rPr>
          <w:rFonts w:eastAsia="Times New Roman"/>
        </w:rPr>
        <w:t xml:space="preserve">Для того, чтобы усложнить </w:t>
      </w:r>
      <w:r w:rsidR="00BD39B8" w:rsidRPr="00BD39B8">
        <w:rPr>
          <w:rFonts w:eastAsia="Times New Roman"/>
        </w:rPr>
        <w:t>задачу факторизации с помощью (</w:t>
      </w:r>
      <w:r w:rsidRPr="00BD39B8">
        <w:rPr>
          <w:rFonts w:eastAsia="Times New Roman"/>
        </w:rPr>
        <w:t>p – 1</w:t>
      </w:r>
      <w:r w:rsidR="00BD39B8" w:rsidRPr="00BD39B8">
        <w:rPr>
          <w:rFonts w:eastAsia="Times New Roman"/>
        </w:rPr>
        <w:t>)</w:t>
      </w:r>
      <w:r w:rsidRPr="00BD39B8">
        <w:rPr>
          <w:rFonts w:eastAsia="Times New Roman"/>
        </w:rPr>
        <w:t xml:space="preserve"> метод</w:t>
      </w:r>
      <w:r w:rsidR="00BD39B8" w:rsidRPr="00BD39B8">
        <w:rPr>
          <w:rFonts w:eastAsia="Times New Roman"/>
        </w:rPr>
        <w:t>а</w:t>
      </w:r>
      <w:r w:rsidRPr="00BD39B8">
        <w:rPr>
          <w:rFonts w:eastAsia="Times New Roman"/>
        </w:rPr>
        <w:t xml:space="preserve"> </w:t>
      </w:r>
      <w:proofErr w:type="spellStart"/>
      <w:r w:rsidRPr="00BD39B8">
        <w:rPr>
          <w:rFonts w:eastAsia="Times New Roman"/>
        </w:rPr>
        <w:t>Полларда</w:t>
      </w:r>
      <w:proofErr w:type="spellEnd"/>
      <w:r w:rsidRPr="00BD39B8">
        <w:rPr>
          <w:rFonts w:eastAsia="Times New Roman"/>
        </w:rPr>
        <w:t>.</w:t>
      </w:r>
    </w:p>
    <w:p w14:paraId="56A87038" w14:textId="77777777" w:rsidR="00E13017" w:rsidRDefault="00E13017" w:rsidP="008C52DE"/>
    <w:p w14:paraId="16E5F96D" w14:textId="627B57EC" w:rsidR="00E13017" w:rsidRPr="007D6A9D" w:rsidRDefault="00E13017" w:rsidP="008C52DE">
      <w:pPr>
        <w:rPr>
          <w:b/>
          <w:bCs/>
        </w:rPr>
      </w:pPr>
      <w:r w:rsidRPr="009B631B">
        <w:rPr>
          <w:b/>
          <w:bCs/>
        </w:rPr>
        <w:t xml:space="preserve">4. </w:t>
      </w:r>
      <w:r w:rsidR="007D6A9D" w:rsidRPr="009B631B">
        <w:rPr>
          <w:b/>
          <w:bCs/>
        </w:rPr>
        <w:t xml:space="preserve">Предложите способы защиты от атаки </w:t>
      </w:r>
      <w:proofErr w:type="spellStart"/>
      <w:r w:rsidR="007D6A9D" w:rsidRPr="009B631B">
        <w:rPr>
          <w:b/>
          <w:bCs/>
        </w:rPr>
        <w:t>бесключевого</w:t>
      </w:r>
      <w:proofErr w:type="spellEnd"/>
      <w:r w:rsidR="007D6A9D" w:rsidRPr="009B631B">
        <w:rPr>
          <w:b/>
          <w:bCs/>
        </w:rPr>
        <w:t xml:space="preserve"> дешифрования широковещательных сообщений без отказа от использования общих малых закрытых показателей.</w:t>
      </w:r>
    </w:p>
    <w:p w14:paraId="0149E06C" w14:textId="5F43CB8C" w:rsidR="006D2ADE" w:rsidRDefault="00FF4B7C" w:rsidP="00FF4B7C">
      <w:pPr>
        <w:rPr>
          <w:rFonts w:eastAsia="Times New Roman"/>
        </w:rPr>
      </w:pPr>
      <w:r w:rsidRPr="00FF4B7C">
        <w:rPr>
          <w:rFonts w:eastAsia="Times New Roman"/>
        </w:rPr>
        <w:t xml:space="preserve">В общем случае, если все открытые </w:t>
      </w:r>
      <w:r w:rsidR="009B631B">
        <w:rPr>
          <w:rFonts w:eastAsia="Times New Roman"/>
        </w:rPr>
        <w:t>показатели</w:t>
      </w:r>
      <w:r w:rsidRPr="00FF4B7C">
        <w:rPr>
          <w:rFonts w:eastAsia="Times New Roman"/>
        </w:rPr>
        <w:t xml:space="preserve"> равны e, </w:t>
      </w:r>
      <w:r>
        <w:rPr>
          <w:rFonts w:eastAsia="Times New Roman"/>
        </w:rPr>
        <w:t>злоумышленник</w:t>
      </w:r>
      <w:r w:rsidRPr="00FF4B7C">
        <w:rPr>
          <w:rFonts w:eastAsia="Times New Roman"/>
        </w:rPr>
        <w:t xml:space="preserve"> может восстановить</w:t>
      </w:r>
      <w:r>
        <w:rPr>
          <w:rFonts w:eastAsia="Times New Roman"/>
        </w:rPr>
        <w:t xml:space="preserve"> сообщение</w:t>
      </w:r>
      <w:r w:rsidRPr="00FF4B7C">
        <w:rPr>
          <w:rFonts w:eastAsia="Times New Roman"/>
        </w:rPr>
        <w:t xml:space="preserve"> M, как только</w:t>
      </w:r>
      <w:r w:rsidR="008D4A07">
        <w:rPr>
          <w:rFonts w:eastAsia="Times New Roman"/>
        </w:rPr>
        <w:t xml:space="preserve"> количество сообщений</w:t>
      </w:r>
      <w:r w:rsidRPr="00FF4B7C">
        <w:rPr>
          <w:rFonts w:eastAsia="Times New Roman"/>
        </w:rPr>
        <w:t xml:space="preserve"> k </w:t>
      </w:r>
      <w:r w:rsidR="009B631B">
        <w:rPr>
          <w:rFonts w:eastAsia="Times New Roman"/>
        </w:rPr>
        <w:t>превысит или станет равным значению</w:t>
      </w:r>
      <w:r w:rsidRPr="00FF4B7C">
        <w:rPr>
          <w:rFonts w:eastAsia="Times New Roman"/>
        </w:rPr>
        <w:t xml:space="preserve"> e. </w:t>
      </w:r>
    </w:p>
    <w:p w14:paraId="1C6229F7" w14:textId="2052EF6C" w:rsidR="009B631B" w:rsidRPr="00FF4B7C" w:rsidRDefault="009B631B" w:rsidP="00FF4B7C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t>Таким образом, малый открытый показатель нужно выбирать таким образом, чтобы число широковещательных сообщений не достигало его значения.</w:t>
      </w:r>
    </w:p>
    <w:p w14:paraId="4DF4FCBA" w14:textId="77777777" w:rsidR="00D50968" w:rsidRPr="00D50968" w:rsidRDefault="00D50968" w:rsidP="007465B8">
      <w:pPr>
        <w:jc w:val="left"/>
      </w:pPr>
    </w:p>
    <w:p w14:paraId="5E3398EE" w14:textId="77EBCF77" w:rsidR="003E51B7" w:rsidRDefault="00171E75" w:rsidP="007465B8">
      <w:pPr>
        <w:pStyle w:val="1"/>
        <w:ind w:firstLine="0"/>
        <w:rPr>
          <w:szCs w:val="28"/>
        </w:rPr>
      </w:pPr>
      <w:r w:rsidRPr="00CB2243">
        <w:rPr>
          <w:szCs w:val="28"/>
        </w:rPr>
        <w:t>Вывод</w:t>
      </w:r>
      <w:bookmarkEnd w:id="5"/>
      <w:bookmarkEnd w:id="6"/>
    </w:p>
    <w:p w14:paraId="5D7F47C8" w14:textId="77777777" w:rsidR="00EF55D5" w:rsidRPr="005B5856" w:rsidRDefault="00292502" w:rsidP="006445DA">
      <w:pPr>
        <w:ind w:left="-143"/>
      </w:pPr>
      <w:r w:rsidRPr="0008661F">
        <w:t xml:space="preserve">В данной лабораторной работе </w:t>
      </w:r>
      <w:r>
        <w:t>был</w:t>
      </w:r>
      <w:r w:rsidR="006445DA">
        <w:t>и изучены</w:t>
      </w:r>
      <w:r w:rsidR="007465B8">
        <w:t xml:space="preserve"> и реализованы</w:t>
      </w:r>
      <w:r w:rsidR="006445DA">
        <w:t xml:space="preserve"> основ</w:t>
      </w:r>
      <w:r w:rsidR="007465B8">
        <w:t>н</w:t>
      </w:r>
      <w:r w:rsidR="006445DA">
        <w:t>ы</w:t>
      </w:r>
      <w:r w:rsidR="007465B8">
        <w:t>е</w:t>
      </w:r>
      <w:r w:rsidR="006445DA">
        <w:t xml:space="preserve"> </w:t>
      </w:r>
      <w:r w:rsidR="007465B8">
        <w:t xml:space="preserve">атаки на </w:t>
      </w:r>
      <w:r w:rsidR="006445DA">
        <w:t>криптосистем</w:t>
      </w:r>
      <w:r w:rsidR="007465B8">
        <w:t>у</w:t>
      </w:r>
      <w:r w:rsidR="006445DA">
        <w:t xml:space="preserve"> </w:t>
      </w:r>
      <w:r w:rsidR="006445DA">
        <w:rPr>
          <w:lang w:val="en-US"/>
        </w:rPr>
        <w:t>RSA</w:t>
      </w:r>
      <w:r w:rsidR="007465B8">
        <w:t xml:space="preserve">, определены ограничения для генерации параметров криптосистемы для предотвращения изученных атак. </w:t>
      </w:r>
    </w:p>
    <w:p w14:paraId="09408CAD" w14:textId="5A26149A" w:rsidR="006445DA" w:rsidRDefault="00ED4F9C" w:rsidP="006445DA">
      <w:pPr>
        <w:ind w:left="-143"/>
      </w:pPr>
      <w:r>
        <w:t>С</w:t>
      </w:r>
      <w:r w:rsidRPr="00ED4F9C">
        <w:t xml:space="preserve"> учетом произведенных атак </w:t>
      </w:r>
      <w:r w:rsidR="007465B8" w:rsidRPr="00ED4F9C">
        <w:t xml:space="preserve">была реализована процедура, генерирующая </w:t>
      </w:r>
      <w:r w:rsidR="00EF55D5" w:rsidRPr="00ED4F9C">
        <w:t>«</w:t>
      </w:r>
      <w:r w:rsidR="007465B8" w:rsidRPr="00ED4F9C">
        <w:t>безопасные</w:t>
      </w:r>
      <w:r w:rsidR="00EF55D5" w:rsidRPr="00ED4F9C">
        <w:t>»</w:t>
      </w:r>
      <w:r w:rsidR="007465B8" w:rsidRPr="00ED4F9C">
        <w:t xml:space="preserve"> параметры </w:t>
      </w:r>
      <w:r w:rsidR="007465B8" w:rsidRPr="00ED4F9C">
        <w:rPr>
          <w:lang w:val="en-US"/>
        </w:rPr>
        <w:t>RSA</w:t>
      </w:r>
      <w:r w:rsidR="007465B8" w:rsidRPr="00ED4F9C">
        <w:t xml:space="preserve"> относительно исследуемых атак, анализ которых был произведён с помощью инструмента </w:t>
      </w:r>
      <w:proofErr w:type="spellStart"/>
      <w:r w:rsidR="007465B8" w:rsidRPr="00ED4F9C">
        <w:rPr>
          <w:lang w:val="en-US"/>
        </w:rPr>
        <w:t>CrypTool</w:t>
      </w:r>
      <w:proofErr w:type="spellEnd"/>
      <w:r w:rsidR="007465B8" w:rsidRPr="00ED4F9C">
        <w:t>.</w:t>
      </w:r>
      <w:r w:rsidR="007465B8">
        <w:t xml:space="preserve"> </w:t>
      </w:r>
    </w:p>
    <w:p w14:paraId="7C7EDD6A" w14:textId="0C618FA9" w:rsidR="00292502" w:rsidRPr="006445DA" w:rsidRDefault="00292502" w:rsidP="00292502"/>
    <w:p w14:paraId="2A012E7C" w14:textId="77777777"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0F50EF"/>
    <w:multiLevelType w:val="hybridMultilevel"/>
    <w:tmpl w:val="5E30BA24"/>
    <w:lvl w:ilvl="0" w:tplc="2CD2E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B40E6B"/>
    <w:multiLevelType w:val="hybridMultilevel"/>
    <w:tmpl w:val="A616442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B32731"/>
    <w:multiLevelType w:val="hybridMultilevel"/>
    <w:tmpl w:val="7360A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D4E13"/>
    <w:multiLevelType w:val="hybridMultilevel"/>
    <w:tmpl w:val="9398D2B2"/>
    <w:lvl w:ilvl="0" w:tplc="26BC8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210A99"/>
    <w:multiLevelType w:val="hybridMultilevel"/>
    <w:tmpl w:val="8ACC5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3"/>
  </w:num>
  <w:num w:numId="5">
    <w:abstractNumId w:val="3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9"/>
  </w:num>
  <w:num w:numId="11">
    <w:abstractNumId w:val="20"/>
  </w:num>
  <w:num w:numId="12">
    <w:abstractNumId w:val="4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0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9"/>
  </w:num>
  <w:num w:numId="24">
    <w:abstractNumId w:val="12"/>
  </w:num>
  <w:num w:numId="25">
    <w:abstractNumId w:val="24"/>
  </w:num>
  <w:num w:numId="26">
    <w:abstractNumId w:val="5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81514"/>
    <w:rsid w:val="000D1367"/>
    <w:rsid w:val="000F0E4F"/>
    <w:rsid w:val="000F522A"/>
    <w:rsid w:val="0010190D"/>
    <w:rsid w:val="00121FA6"/>
    <w:rsid w:val="00146F99"/>
    <w:rsid w:val="00171E75"/>
    <w:rsid w:val="001817E9"/>
    <w:rsid w:val="001952A0"/>
    <w:rsid w:val="00197D6B"/>
    <w:rsid w:val="001B3823"/>
    <w:rsid w:val="001B7442"/>
    <w:rsid w:val="00253A7F"/>
    <w:rsid w:val="00257F27"/>
    <w:rsid w:val="002650DC"/>
    <w:rsid w:val="00273DB5"/>
    <w:rsid w:val="0027737B"/>
    <w:rsid w:val="00292502"/>
    <w:rsid w:val="00294B6C"/>
    <w:rsid w:val="002C79B7"/>
    <w:rsid w:val="002E65CA"/>
    <w:rsid w:val="00361BAE"/>
    <w:rsid w:val="00371194"/>
    <w:rsid w:val="003A2652"/>
    <w:rsid w:val="003C641B"/>
    <w:rsid w:val="003D71D5"/>
    <w:rsid w:val="003E51B7"/>
    <w:rsid w:val="003F6999"/>
    <w:rsid w:val="00401CD4"/>
    <w:rsid w:val="004306C4"/>
    <w:rsid w:val="00441806"/>
    <w:rsid w:val="00444F6B"/>
    <w:rsid w:val="00457321"/>
    <w:rsid w:val="004B3A1C"/>
    <w:rsid w:val="004C07C7"/>
    <w:rsid w:val="005B44D9"/>
    <w:rsid w:val="005B5856"/>
    <w:rsid w:val="005E665F"/>
    <w:rsid w:val="006445DA"/>
    <w:rsid w:val="006771A5"/>
    <w:rsid w:val="006D2ADE"/>
    <w:rsid w:val="006F52A0"/>
    <w:rsid w:val="00717640"/>
    <w:rsid w:val="007465B8"/>
    <w:rsid w:val="00755348"/>
    <w:rsid w:val="007B7766"/>
    <w:rsid w:val="007B7775"/>
    <w:rsid w:val="007D6A9D"/>
    <w:rsid w:val="008018CE"/>
    <w:rsid w:val="0080193D"/>
    <w:rsid w:val="00876055"/>
    <w:rsid w:val="00897FED"/>
    <w:rsid w:val="008B384A"/>
    <w:rsid w:val="008B4F17"/>
    <w:rsid w:val="008C507B"/>
    <w:rsid w:val="008C52DE"/>
    <w:rsid w:val="008D4A07"/>
    <w:rsid w:val="00915070"/>
    <w:rsid w:val="00964DFB"/>
    <w:rsid w:val="009B631B"/>
    <w:rsid w:val="009D29B5"/>
    <w:rsid w:val="00A02C9F"/>
    <w:rsid w:val="00A10B8D"/>
    <w:rsid w:val="00A14C67"/>
    <w:rsid w:val="00A65C71"/>
    <w:rsid w:val="00A821EA"/>
    <w:rsid w:val="00A830AE"/>
    <w:rsid w:val="00A83F2A"/>
    <w:rsid w:val="00A95CB4"/>
    <w:rsid w:val="00AB4BBB"/>
    <w:rsid w:val="00B37407"/>
    <w:rsid w:val="00B70842"/>
    <w:rsid w:val="00BA4774"/>
    <w:rsid w:val="00BB0F44"/>
    <w:rsid w:val="00BD35A6"/>
    <w:rsid w:val="00BD39B8"/>
    <w:rsid w:val="00BF1025"/>
    <w:rsid w:val="00C3415E"/>
    <w:rsid w:val="00C473D5"/>
    <w:rsid w:val="00CA08B1"/>
    <w:rsid w:val="00CB2243"/>
    <w:rsid w:val="00CC6B6D"/>
    <w:rsid w:val="00D15B36"/>
    <w:rsid w:val="00D50968"/>
    <w:rsid w:val="00D77667"/>
    <w:rsid w:val="00D92033"/>
    <w:rsid w:val="00DA1738"/>
    <w:rsid w:val="00DC5AC4"/>
    <w:rsid w:val="00DC6033"/>
    <w:rsid w:val="00E0328D"/>
    <w:rsid w:val="00E13017"/>
    <w:rsid w:val="00E3328A"/>
    <w:rsid w:val="00E371DE"/>
    <w:rsid w:val="00EC1B76"/>
    <w:rsid w:val="00ED4F9C"/>
    <w:rsid w:val="00EF55D5"/>
    <w:rsid w:val="00F101E2"/>
    <w:rsid w:val="00F36AA2"/>
    <w:rsid w:val="00F43ACB"/>
    <w:rsid w:val="00F5007C"/>
    <w:rsid w:val="00F563E3"/>
    <w:rsid w:val="00F70E7B"/>
    <w:rsid w:val="00F719CE"/>
    <w:rsid w:val="00FA1670"/>
    <w:rsid w:val="00FB7218"/>
    <w:rsid w:val="00FC134F"/>
    <w:rsid w:val="00FD2384"/>
    <w:rsid w:val="00FD5DBD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C008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250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3805-F303-4C7E-B3F7-134A78A4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51</cp:revision>
  <dcterms:created xsi:type="dcterms:W3CDTF">2022-11-18T07:47:00Z</dcterms:created>
  <dcterms:modified xsi:type="dcterms:W3CDTF">2024-05-31T06:02:00Z</dcterms:modified>
</cp:coreProperties>
</file>